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0" w:type="dxa"/>
        <w:tblLook w:val="04A0"/>
      </w:tblPr>
      <w:tblGrid>
        <w:gridCol w:w="8838"/>
        <w:gridCol w:w="733"/>
      </w:tblGrid>
      <w:tr w:rsidR="005B5D98" w:rsidRPr="005B5D98" w:rsidTr="00AB40FC">
        <w:trPr>
          <w:tblCellSpacing w:w="0" w:type="dxa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2E85" w:rsidRDefault="009F2E85" w:rsidP="005B5D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F2E85" w:rsidRPr="00CB0A9E" w:rsidRDefault="009F2E85" w:rsidP="00AB40FC">
            <w:pPr>
              <w:tabs>
                <w:tab w:val="left" w:pos="6990"/>
                <w:tab w:val="left" w:pos="7755"/>
              </w:tabs>
              <w:spacing w:after="0" w:line="240" w:lineRule="auto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ascii="Tms Rmn" w:eastAsia="Times New Roman" w:hAnsi="Tms Rm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82600" cy="60261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6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2E85" w:rsidRPr="0085116D" w:rsidRDefault="009F2E85" w:rsidP="009F2E85">
            <w:pPr>
              <w:tabs>
                <w:tab w:val="center" w:pos="4819"/>
                <w:tab w:val="left" w:pos="79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85116D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УКРАЇНА</w:t>
            </w:r>
          </w:p>
          <w:p w:rsidR="009F2E85" w:rsidRPr="0085116D" w:rsidRDefault="009F2E85" w:rsidP="009F2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85116D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ЧЕРНІГІВСЬКА ОБЛАСТЬ</w:t>
            </w:r>
          </w:p>
          <w:p w:rsidR="009F2E85" w:rsidRPr="0085116D" w:rsidRDefault="009F2E85" w:rsidP="009F2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6"/>
                <w:szCs w:val="6"/>
                <w:lang w:val="uk-UA" w:eastAsia="ru-RU"/>
              </w:rPr>
            </w:pPr>
          </w:p>
          <w:p w:rsidR="009F2E85" w:rsidRPr="0085116D" w:rsidRDefault="009F2E85" w:rsidP="009F2E85">
            <w:pPr>
              <w:keepNext/>
              <w:spacing w:after="0" w:line="240" w:lineRule="auto"/>
              <w:ind w:left="1416"/>
              <w:outlineLvl w:val="0"/>
              <w:rPr>
                <w:rFonts w:ascii="Tms Rmn" w:eastAsia="Arial Unicode MS" w:hAnsi="Tms Rmn" w:cs="Arial Unicode MS"/>
                <w:b/>
                <w:bCs/>
                <w:sz w:val="32"/>
                <w:szCs w:val="32"/>
                <w:lang w:val="uk-UA" w:eastAsia="ru-RU"/>
              </w:rPr>
            </w:pPr>
            <w:r w:rsidRPr="0085116D">
              <w:rPr>
                <w:rFonts w:ascii="Tms Rmn" w:eastAsia="Arial Unicode MS" w:hAnsi="Tms Rmn" w:cs="Arial Unicode MS"/>
                <w:b/>
                <w:bCs/>
                <w:sz w:val="32"/>
                <w:szCs w:val="32"/>
                <w:lang w:val="uk-UA" w:eastAsia="ru-RU"/>
              </w:rPr>
              <w:t>Н І Ж И Н С Ь К А    М І С Ь К А    Р А Д А</w:t>
            </w:r>
          </w:p>
          <w:p w:rsidR="009F2E85" w:rsidRPr="0085116D" w:rsidRDefault="00AB40FC" w:rsidP="009F2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  <w:lang w:val="uk-UA" w:eastAsia="ru-RU"/>
              </w:rPr>
              <w:t>70</w:t>
            </w:r>
            <w:r w:rsidR="009F2E85" w:rsidRPr="0085116D">
              <w:rPr>
                <w:rFonts w:ascii="Times New Roman" w:eastAsia="Times New Roman" w:hAnsi="Times New Roman"/>
                <w:sz w:val="32"/>
                <w:szCs w:val="24"/>
                <w:lang w:val="uk-UA" w:eastAsia="ru-RU"/>
              </w:rPr>
              <w:t xml:space="preserve"> сесія VII скликання</w:t>
            </w:r>
          </w:p>
          <w:p w:rsidR="009F2E85" w:rsidRPr="0085116D" w:rsidRDefault="009F2E85" w:rsidP="009F2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9F2E85" w:rsidRPr="0085116D" w:rsidRDefault="009F2E85" w:rsidP="009F2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val="uk-UA" w:eastAsia="ru-RU"/>
              </w:rPr>
            </w:pPr>
            <w:r w:rsidRPr="0085116D">
              <w:rPr>
                <w:rFonts w:ascii="Times New Roman" w:eastAsia="Times New Roman" w:hAnsi="Times New Roman"/>
                <w:b/>
                <w:sz w:val="40"/>
                <w:szCs w:val="40"/>
                <w:lang w:val="uk-UA" w:eastAsia="ru-RU"/>
              </w:rPr>
              <w:t xml:space="preserve">Р І Ш Е Н </w:t>
            </w:r>
            <w:proofErr w:type="spellStart"/>
            <w:r w:rsidRPr="0085116D">
              <w:rPr>
                <w:rFonts w:ascii="Times New Roman" w:eastAsia="Times New Roman" w:hAnsi="Times New Roman"/>
                <w:b/>
                <w:sz w:val="40"/>
                <w:szCs w:val="40"/>
                <w:lang w:val="uk-UA" w:eastAsia="ru-RU"/>
              </w:rPr>
              <w:t>Н</w:t>
            </w:r>
            <w:proofErr w:type="spellEnd"/>
            <w:r w:rsidRPr="0085116D">
              <w:rPr>
                <w:rFonts w:ascii="Times New Roman" w:eastAsia="Times New Roman" w:hAnsi="Times New Roman"/>
                <w:b/>
                <w:sz w:val="40"/>
                <w:szCs w:val="40"/>
                <w:lang w:val="uk-UA" w:eastAsia="ru-RU"/>
              </w:rPr>
              <w:t xml:space="preserve"> Я</w:t>
            </w:r>
          </w:p>
          <w:p w:rsidR="009F2E85" w:rsidRPr="00AB40FC" w:rsidRDefault="009F2E85" w:rsidP="009F2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9F2E85" w:rsidRPr="0085116D" w:rsidRDefault="009F2E85" w:rsidP="009F2E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ru-RU"/>
              </w:rPr>
            </w:pPr>
            <w:r w:rsidRPr="00AB40F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Від </w:t>
            </w:r>
            <w:r w:rsidR="00AB40FC" w:rsidRPr="00AB40F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25 березня </w:t>
            </w:r>
            <w:r w:rsidRPr="00AB40F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20р.</w:t>
            </w:r>
            <w:r w:rsidRPr="0085116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ab/>
              <w:t xml:space="preserve">                м. Н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жин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ab/>
            </w:r>
            <w:r w:rsidR="00AB40F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          </w:t>
            </w:r>
            <w:r w:rsidRPr="00AB40F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№</w:t>
            </w:r>
            <w:r w:rsidR="00AB40FC" w:rsidRPr="00AB40F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1-70</w:t>
            </w:r>
            <w:r w:rsidRPr="00AB40F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/2020</w:t>
            </w:r>
          </w:p>
          <w:p w:rsidR="009F2E85" w:rsidRPr="0085116D" w:rsidRDefault="009F2E85" w:rsidP="009F2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9F2E85" w:rsidRDefault="005B5D98" w:rsidP="005B5D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</w:pPr>
            <w:r w:rsidRPr="005B5D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Про </w:t>
            </w:r>
            <w:r w:rsidR="009F2E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  <w:t xml:space="preserve">затвердження міської </w:t>
            </w:r>
            <w:proofErr w:type="spellStart"/>
            <w:r w:rsidR="009F2E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ограми</w:t>
            </w:r>
            <w:proofErr w:type="spellEnd"/>
          </w:p>
          <w:p w:rsidR="009F2E85" w:rsidRDefault="009F2E85" w:rsidP="009F2E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</w:pPr>
            <w:r w:rsidRPr="009F2E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  <w:t>фінансової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  <w:t xml:space="preserve"> підтримки</w:t>
            </w:r>
            <w:r w:rsidR="005B5D98" w:rsidRPr="005B5D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  <w:t xml:space="preserve">Ніжинського міського </w:t>
            </w:r>
          </w:p>
          <w:p w:rsidR="005B5D98" w:rsidRPr="005B5D98" w:rsidRDefault="005B5D98" w:rsidP="009F2E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5D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  <w:t>відділу</w:t>
            </w:r>
            <w:r w:rsidRPr="005B5D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0E78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  <w:t xml:space="preserve">Управління Державної міграційної </w:t>
            </w:r>
          </w:p>
          <w:p w:rsidR="005B5D98" w:rsidRPr="000E7825" w:rsidRDefault="005B5D98" w:rsidP="005B5D98">
            <w:pPr>
              <w:keepNext/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78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  <w:t xml:space="preserve">служби України в Чернігівській області </w:t>
            </w:r>
          </w:p>
          <w:p w:rsidR="005B5D98" w:rsidRPr="000E7825" w:rsidRDefault="005B5D98" w:rsidP="005B5D98">
            <w:pPr>
              <w:keepNext/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78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  <w:t>на 2020</w:t>
            </w:r>
            <w:r w:rsidRPr="005B5D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0E78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ru-RU"/>
              </w:rPr>
              <w:t xml:space="preserve"> рік</w:t>
            </w:r>
            <w:r w:rsidRPr="005B5D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  <w:p w:rsidR="005B5D98" w:rsidRPr="000E7825" w:rsidRDefault="005B5D98" w:rsidP="005B5D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B5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F2E85" w:rsidRDefault="009F2E85" w:rsidP="009F2E85">
            <w:pPr>
              <w:tabs>
                <w:tab w:val="left" w:pos="651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Відповідно до стат</w:t>
            </w:r>
            <w:r w:rsidRPr="0085116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ей 25, 26, 42, 46, 59, 73 Закону України  «Про місцеве самоврядування в Україні», статті 91 Бюджетного кодексу України, Регламенту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 метою покращення обслуговування населення Ніжинської міської об’єднаної територіальної громади</w:t>
            </w:r>
            <w:r w:rsidR="009D70F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шляхом забезпечення зручності та доступностіна</w:t>
            </w:r>
            <w:r w:rsidR="0094619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ання їм адміністративних послуг</w:t>
            </w:r>
            <w:r w:rsidR="009D70F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,</w:t>
            </w:r>
            <w:r w:rsidRPr="0085116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іська рада вирішила:</w:t>
            </w:r>
          </w:p>
          <w:p w:rsidR="009D70F0" w:rsidRDefault="009D70F0" w:rsidP="009D70F0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    1.</w:t>
            </w:r>
            <w:r w:rsidRPr="009D70F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твердити міську програму фінансової підтримки Ніжинського міського відділу Управління Держав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ої міграційної служби України в</w:t>
            </w:r>
            <w:r w:rsidRPr="009D70F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Чернігівській області на 2020 рік (додається).</w:t>
            </w:r>
          </w:p>
          <w:p w:rsidR="009D70F0" w:rsidRDefault="009D70F0" w:rsidP="009D70F0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    2.Виконання завдань Програми покласти на</w:t>
            </w:r>
            <w:r w:rsidR="0094619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фінансове управління Ніжинської міської ради та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іжинський міський відділ </w:t>
            </w:r>
            <w:r w:rsidRPr="009D70F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Управління Держав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ої міграційної служби України в</w:t>
            </w:r>
            <w:r w:rsidRPr="009D70F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Чернігівській області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:rsidR="009D70F0" w:rsidRDefault="009D70F0" w:rsidP="009D70F0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    3.Фінансування заходів Програми здійснювати у межах видатків, передбачених бюджетом Ніжинської міської об’єднаної територіальної громади на 2020 рік.</w:t>
            </w:r>
          </w:p>
          <w:p w:rsidR="009D70F0" w:rsidRPr="0094619A" w:rsidRDefault="009D70F0" w:rsidP="009D70F0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9D70F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     4</w:t>
            </w:r>
            <w:r w:rsidRPr="0085116D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.</w:t>
            </w:r>
            <w:r w:rsidRPr="0085116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Начальнику </w:t>
            </w:r>
            <w:r w:rsidR="0094619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Ніжинського міського відділу </w:t>
            </w:r>
            <w:r w:rsidR="0094619A" w:rsidRPr="009D70F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Управління Держав</w:t>
            </w:r>
            <w:r w:rsidR="0094619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ої міграційної служби України в</w:t>
            </w:r>
            <w:r w:rsidR="0094619A" w:rsidRPr="009D70F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Чернігівській області</w:t>
            </w:r>
            <w:r w:rsidR="00B87B0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(Іваненко </w:t>
            </w:r>
            <w:r w:rsidR="0094619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.</w:t>
            </w:r>
            <w:r w:rsidR="00B87B0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.)</w:t>
            </w:r>
            <w:r w:rsidRPr="0085116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безпечити оприлюднення даного рішення на офіційному сайті Ніжинської міської ради.</w:t>
            </w:r>
          </w:p>
          <w:p w:rsidR="0094619A" w:rsidRPr="0085116D" w:rsidRDefault="0094619A" w:rsidP="0094619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     5</w:t>
            </w:r>
            <w:r w:rsidRPr="0085116D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.</w:t>
            </w:r>
            <w:r w:rsidRPr="0085116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Контроль за виконанням даного рішення покласти на постійну  комісію міської ради з питань соціально-економічного розвитку міста, підприємницької діяльності, дерегуляції, фінансів та </w:t>
            </w:r>
            <w:r w:rsidRPr="0085116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 xml:space="preserve">бюджету, голова комісії </w:t>
            </w:r>
            <w:proofErr w:type="spellStart"/>
            <w:r w:rsidRPr="0085116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амедов</w:t>
            </w:r>
            <w:proofErr w:type="spellEnd"/>
            <w:r w:rsidRPr="0085116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В.Х.</w:t>
            </w:r>
          </w:p>
          <w:p w:rsidR="009D70F0" w:rsidRPr="009D70F0" w:rsidRDefault="009D70F0" w:rsidP="009D70F0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5B5D98" w:rsidRPr="005B5D98" w:rsidRDefault="005B5D98" w:rsidP="005B5D98">
            <w:pPr>
              <w:widowControl w:val="0"/>
              <w:spacing w:after="0" w:line="240" w:lineRule="auto"/>
              <w:ind w:firstLine="48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B5D98" w:rsidRPr="005B5D98" w:rsidRDefault="005B5D98" w:rsidP="005B5D98">
            <w:pPr>
              <w:widowControl w:val="0"/>
              <w:spacing w:after="0" w:line="240" w:lineRule="auto"/>
              <w:ind w:firstLine="48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B5D98" w:rsidRPr="005B5D98" w:rsidRDefault="005B5D98" w:rsidP="005B5D98">
            <w:pPr>
              <w:widowControl w:val="0"/>
              <w:tabs>
                <w:tab w:val="left" w:pos="6020"/>
              </w:tabs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B5D98" w:rsidRPr="005B5D98" w:rsidRDefault="005B5D98" w:rsidP="0094619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65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5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</w:t>
            </w:r>
            <w:r w:rsidRPr="005B5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B5D98" w:rsidRPr="005B5D98" w:rsidRDefault="0094619A" w:rsidP="0094619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6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461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ий голова</w:t>
            </w:r>
            <w:r w:rsidR="005B5D98" w:rsidRPr="005B5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Анатолій ЛІННИК</w:t>
            </w:r>
          </w:p>
          <w:p w:rsidR="005B5D98" w:rsidRPr="005B5D98" w:rsidRDefault="005B5D98" w:rsidP="005B5D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65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B5D98" w:rsidRPr="005B5D98" w:rsidRDefault="005B5D98" w:rsidP="005B5D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65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D70F0" w:rsidRDefault="005B5D98" w:rsidP="005B5D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6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B5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                                                              </w:t>
            </w:r>
          </w:p>
          <w:p w:rsidR="009D70F0" w:rsidRDefault="009D70F0" w:rsidP="005B5D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6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9D70F0" w:rsidRDefault="009D70F0" w:rsidP="005B5D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6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9D70F0" w:rsidRDefault="009D70F0" w:rsidP="005B5D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6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9D70F0" w:rsidRDefault="009D70F0" w:rsidP="005B5D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6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9D70F0" w:rsidRDefault="009D70F0" w:rsidP="005B5D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6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9D70F0" w:rsidRDefault="009D70F0" w:rsidP="005B5D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6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9D70F0" w:rsidRDefault="009D70F0" w:rsidP="005B5D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6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9D70F0" w:rsidRDefault="009D70F0" w:rsidP="005B5D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6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94619A" w:rsidRDefault="0094619A" w:rsidP="005B5D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6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94619A" w:rsidRDefault="0094619A" w:rsidP="005B5D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6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94619A" w:rsidRDefault="0094619A" w:rsidP="005B5D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6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94619A" w:rsidRDefault="0094619A" w:rsidP="005B5D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6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94619A" w:rsidRDefault="0094619A" w:rsidP="005B5D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6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94619A" w:rsidRDefault="0094619A" w:rsidP="005B5D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6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94619A" w:rsidRDefault="0094619A" w:rsidP="005B5D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6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94619A" w:rsidRDefault="0094619A" w:rsidP="005B5D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6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94619A" w:rsidRDefault="0094619A" w:rsidP="005B5D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6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94619A" w:rsidRDefault="0094619A" w:rsidP="005B5D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6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94619A" w:rsidRDefault="0094619A" w:rsidP="005B5D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6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94619A" w:rsidRDefault="0094619A" w:rsidP="005B5D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6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94619A" w:rsidRDefault="0094619A" w:rsidP="005B5D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6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94619A" w:rsidRDefault="0094619A" w:rsidP="005B5D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6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94619A" w:rsidRDefault="0094619A" w:rsidP="005B5D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6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94619A" w:rsidRDefault="0094619A" w:rsidP="005B5D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6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94619A" w:rsidRDefault="0094619A" w:rsidP="005B5D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6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94619A" w:rsidRDefault="0094619A" w:rsidP="005B5D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6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94619A" w:rsidRDefault="0094619A" w:rsidP="005B5D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6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94619A" w:rsidRDefault="0094619A" w:rsidP="005B5D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6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94619A" w:rsidRDefault="0094619A" w:rsidP="005B5D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6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94619A" w:rsidRDefault="0094619A" w:rsidP="005B5D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6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AB40FC" w:rsidRDefault="00AB40FC" w:rsidP="005B5D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6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AB40FC" w:rsidRDefault="00AB40FC" w:rsidP="005B5D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6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AB40FC" w:rsidRDefault="00AB40FC" w:rsidP="00AB40F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65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94619A" w:rsidRDefault="0094619A" w:rsidP="005B5D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6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D157AF" w:rsidRDefault="00D157AF" w:rsidP="005B5D9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65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5B5D98" w:rsidRPr="005B5D98" w:rsidRDefault="005B5D98" w:rsidP="00AB40F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65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ТВЕРДЖЕНО</w:t>
            </w:r>
          </w:p>
          <w:p w:rsidR="005B5D98" w:rsidRPr="00AB40FC" w:rsidRDefault="005B5D98" w:rsidP="00AB40F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65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5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                                        </w:t>
            </w:r>
            <w:r w:rsidR="00AB4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</w:t>
            </w:r>
            <w:r w:rsidR="00AB4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proofErr w:type="gramStart"/>
            <w:r w:rsidR="009461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="009461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шення</w:t>
            </w:r>
            <w:proofErr w:type="spellEnd"/>
            <w:r w:rsidR="00AB4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</w:t>
            </w:r>
            <w:r w:rsidRPr="005B5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AB40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AB4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70 </w:t>
            </w:r>
            <w:r w:rsidR="00AB40FC" w:rsidRPr="00AB4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есії</w:t>
            </w:r>
            <w:r w:rsidR="00AB4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AB4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B00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іжинської </w:t>
            </w:r>
            <w:r w:rsidRPr="00AB4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іської ради</w:t>
            </w:r>
            <w:r w:rsidR="00AB40FC" w:rsidRPr="00AB4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B4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I</w:t>
            </w:r>
            <w:r w:rsidR="00AB40FC" w:rsidRPr="00AB4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кликання</w:t>
            </w:r>
            <w:r w:rsidRPr="00AB4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5B5D98" w:rsidRPr="005B5D98" w:rsidRDefault="00AB40FC" w:rsidP="005B5D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ab/>
              <w:t xml:space="preserve">        від 25 березня</w:t>
            </w:r>
            <w:r w:rsidR="005B5D98" w:rsidRPr="005B5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0 року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-70/2020</w:t>
            </w:r>
          </w:p>
          <w:p w:rsidR="005B5D98" w:rsidRPr="005B5D98" w:rsidRDefault="005B5D98" w:rsidP="005B5D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5D98" w:rsidRPr="005B5D98" w:rsidRDefault="005B5D98" w:rsidP="005B5D98">
            <w:pPr>
              <w:widowControl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5B5D98" w:rsidRPr="005B5D98" w:rsidTr="00AB40FC">
        <w:trPr>
          <w:tblCellSpacing w:w="0" w:type="dxa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5D98" w:rsidRPr="005B5D98" w:rsidRDefault="005B5D98" w:rsidP="005B5D98">
            <w:pPr>
              <w:widowControl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5D98" w:rsidRPr="005B5D98" w:rsidRDefault="005B5D98" w:rsidP="005B5D98">
            <w:pPr>
              <w:widowControl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4619A" w:rsidRPr="007C39B9" w:rsidRDefault="0094619A" w:rsidP="0094619A">
      <w:pPr>
        <w:spacing w:after="0" w:line="240" w:lineRule="auto"/>
        <w:ind w:left="360" w:right="84" w:firstLine="348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94619A" w:rsidRPr="0094619A" w:rsidRDefault="0094619A" w:rsidP="009461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</w:pPr>
      <w:r w:rsidRPr="0094619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ська програма</w:t>
      </w:r>
      <w:r w:rsidRPr="0094619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 xml:space="preserve"> фінансової підтримки</w:t>
      </w:r>
      <w:r w:rsidR="00AB40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5B5D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Ніжинського міського</w:t>
      </w:r>
    </w:p>
    <w:p w:rsidR="0094619A" w:rsidRPr="005B5D98" w:rsidRDefault="0094619A" w:rsidP="009461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5D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відділу</w:t>
      </w:r>
      <w:r w:rsidRPr="005B5D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5B5D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Управління Державної міграційної</w:t>
      </w:r>
    </w:p>
    <w:p w:rsidR="0094619A" w:rsidRPr="005B5D98" w:rsidRDefault="0094619A" w:rsidP="0094619A">
      <w:pPr>
        <w:keepNext/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5D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служби України в Чернігівській області</w:t>
      </w:r>
    </w:p>
    <w:p w:rsidR="0094619A" w:rsidRPr="005B5D98" w:rsidRDefault="0094619A" w:rsidP="0094619A">
      <w:pPr>
        <w:keepNext/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D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на 2020  </w:t>
      </w:r>
      <w:proofErr w:type="spellStart"/>
      <w:proofErr w:type="gramStart"/>
      <w:r w:rsidRPr="005B5D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</w:t>
      </w:r>
      <w:proofErr w:type="gramEnd"/>
      <w:r w:rsidRPr="005B5D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ік</w:t>
      </w:r>
      <w:proofErr w:type="spellEnd"/>
    </w:p>
    <w:p w:rsidR="002A0F1E" w:rsidRDefault="002A0F1E" w:rsidP="002A0F1E">
      <w:pPr>
        <w:spacing w:after="0" w:line="240" w:lineRule="auto"/>
        <w:ind w:left="360" w:right="84" w:firstLine="34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775069" w:rsidRDefault="00775069" w:rsidP="002A0F1E">
      <w:pPr>
        <w:spacing w:after="0" w:line="240" w:lineRule="auto"/>
        <w:ind w:left="360" w:right="84" w:firstLine="34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94619A" w:rsidRPr="0094619A" w:rsidRDefault="00F75E46" w:rsidP="002A0F1E">
      <w:pPr>
        <w:spacing w:after="0" w:line="240" w:lineRule="auto"/>
        <w:ind w:left="360" w:right="84" w:firstLine="34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зділ I. </w:t>
      </w:r>
      <w:r w:rsidR="0094619A" w:rsidRPr="0094619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аспорт міської програми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6"/>
        <w:gridCol w:w="4103"/>
        <w:gridCol w:w="4901"/>
      </w:tblGrid>
      <w:tr w:rsidR="0094619A" w:rsidRPr="00AB40FC" w:rsidTr="00C366EE">
        <w:tc>
          <w:tcPr>
            <w:tcW w:w="566" w:type="dxa"/>
          </w:tcPr>
          <w:p w:rsidR="0094619A" w:rsidRPr="0094619A" w:rsidRDefault="0094619A" w:rsidP="00C36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461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103" w:type="dxa"/>
          </w:tcPr>
          <w:p w:rsidR="0094619A" w:rsidRPr="0094619A" w:rsidRDefault="0094619A" w:rsidP="00C36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461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4901" w:type="dxa"/>
          </w:tcPr>
          <w:p w:rsidR="0094619A" w:rsidRPr="0094619A" w:rsidRDefault="00C0365A" w:rsidP="00F75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іжинський міський відділ </w:t>
            </w:r>
            <w:r w:rsidR="0094619A" w:rsidRPr="009461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правління </w:t>
            </w:r>
            <w:r w:rsidR="00F75E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авної міграційної служби України в Чернігівській області</w:t>
            </w:r>
          </w:p>
        </w:tc>
      </w:tr>
      <w:tr w:rsidR="0094619A" w:rsidRPr="00AB40FC" w:rsidTr="00C366EE">
        <w:tc>
          <w:tcPr>
            <w:tcW w:w="566" w:type="dxa"/>
          </w:tcPr>
          <w:p w:rsidR="0094619A" w:rsidRPr="0094619A" w:rsidRDefault="0094619A" w:rsidP="00C36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461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103" w:type="dxa"/>
          </w:tcPr>
          <w:p w:rsidR="0094619A" w:rsidRPr="0094619A" w:rsidRDefault="00F75E46" w:rsidP="00C3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одавча база</w:t>
            </w:r>
          </w:p>
        </w:tc>
        <w:tc>
          <w:tcPr>
            <w:tcW w:w="4901" w:type="dxa"/>
          </w:tcPr>
          <w:p w:rsidR="0094619A" w:rsidRPr="002A0F1E" w:rsidRDefault="0094619A" w:rsidP="002A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461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они України «Про місцеве самоврядування в Україні», </w:t>
            </w:r>
            <w:r w:rsidR="002A0F1E" w:rsidRPr="002A0F1E">
              <w:rPr>
                <w:rStyle w:val="2544"/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«Про Єдиний де</w:t>
            </w:r>
            <w:r w:rsidR="002A0F1E" w:rsidRPr="002A0F1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жавний демографічний реєстр та документи, що підтверджують громадянство України, посвідчують особу чи її спеціальний статус»</w:t>
            </w:r>
          </w:p>
        </w:tc>
      </w:tr>
      <w:tr w:rsidR="0094619A" w:rsidRPr="00AB40FC" w:rsidTr="00287CAF">
        <w:trPr>
          <w:trHeight w:val="1534"/>
        </w:trPr>
        <w:tc>
          <w:tcPr>
            <w:tcW w:w="566" w:type="dxa"/>
          </w:tcPr>
          <w:p w:rsidR="0094619A" w:rsidRPr="0094619A" w:rsidRDefault="0094619A" w:rsidP="00C36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461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103" w:type="dxa"/>
          </w:tcPr>
          <w:p w:rsidR="0094619A" w:rsidRDefault="0094619A" w:rsidP="00C3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461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обник Програми</w:t>
            </w:r>
          </w:p>
          <w:p w:rsidR="00C0365A" w:rsidRDefault="00C0365A" w:rsidP="00C3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365A" w:rsidRDefault="00C0365A" w:rsidP="00C3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365A" w:rsidRDefault="00C0365A" w:rsidP="00C3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365A" w:rsidRDefault="00C0365A" w:rsidP="00C3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365A" w:rsidRPr="0094619A" w:rsidRDefault="00C0365A" w:rsidP="00C3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01" w:type="dxa"/>
          </w:tcPr>
          <w:p w:rsidR="0094619A" w:rsidRDefault="00C0365A" w:rsidP="00C3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іжинський міський відділ </w:t>
            </w:r>
            <w:r w:rsidRPr="009461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правлі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авної міграційної служби України в Чернігівській області</w:t>
            </w:r>
          </w:p>
          <w:p w:rsidR="00C0365A" w:rsidRDefault="00C0365A" w:rsidP="00C3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0365A" w:rsidRPr="0094619A" w:rsidRDefault="00C0365A" w:rsidP="00C3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4619A" w:rsidRPr="00C0365A" w:rsidTr="00C366EE">
        <w:tc>
          <w:tcPr>
            <w:tcW w:w="566" w:type="dxa"/>
          </w:tcPr>
          <w:p w:rsidR="0094619A" w:rsidRPr="0094619A" w:rsidRDefault="0094619A" w:rsidP="00C36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461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103" w:type="dxa"/>
          </w:tcPr>
          <w:p w:rsidR="0094619A" w:rsidRPr="0094619A" w:rsidRDefault="00C0365A" w:rsidP="00C3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розпорядник</w:t>
            </w:r>
          </w:p>
        </w:tc>
        <w:tc>
          <w:tcPr>
            <w:tcW w:w="4901" w:type="dxa"/>
          </w:tcPr>
          <w:p w:rsidR="0094619A" w:rsidRPr="00C0365A" w:rsidRDefault="00C0365A" w:rsidP="00C3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нансове управління Ніжинської міської ради</w:t>
            </w:r>
          </w:p>
        </w:tc>
      </w:tr>
      <w:tr w:rsidR="0094619A" w:rsidRPr="00AB40FC" w:rsidTr="00C366EE">
        <w:tc>
          <w:tcPr>
            <w:tcW w:w="566" w:type="dxa"/>
          </w:tcPr>
          <w:p w:rsidR="0094619A" w:rsidRPr="0094619A" w:rsidRDefault="0094619A" w:rsidP="00C36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461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103" w:type="dxa"/>
          </w:tcPr>
          <w:p w:rsidR="0094619A" w:rsidRPr="0094619A" w:rsidRDefault="00C0365A" w:rsidP="00C3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94619A" w:rsidRPr="009461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дп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дальний виконавець    Програми</w:t>
            </w:r>
          </w:p>
        </w:tc>
        <w:tc>
          <w:tcPr>
            <w:tcW w:w="4901" w:type="dxa"/>
          </w:tcPr>
          <w:p w:rsidR="00C0365A" w:rsidRDefault="00C0365A" w:rsidP="00C3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Фінансове управління Ніжинської міської ради </w:t>
            </w:r>
          </w:p>
          <w:p w:rsidR="00C0365A" w:rsidRDefault="00C0365A" w:rsidP="00C0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іжинський міський відділ </w:t>
            </w:r>
            <w:r w:rsidRPr="009461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правлі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авної міграційної служби України в Чернігівській області</w:t>
            </w:r>
          </w:p>
          <w:p w:rsidR="00C0365A" w:rsidRDefault="00C0365A" w:rsidP="00C3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4619A" w:rsidRPr="0094619A" w:rsidRDefault="0094619A" w:rsidP="00C0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4619A" w:rsidRPr="0094619A" w:rsidTr="00C366EE">
        <w:tc>
          <w:tcPr>
            <w:tcW w:w="566" w:type="dxa"/>
          </w:tcPr>
          <w:p w:rsidR="0094619A" w:rsidRPr="0094619A" w:rsidRDefault="00C0365A" w:rsidP="00C36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103" w:type="dxa"/>
          </w:tcPr>
          <w:p w:rsidR="0094619A" w:rsidRPr="0094619A" w:rsidRDefault="0094619A" w:rsidP="00C3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461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рмін реалізації Програми</w:t>
            </w:r>
          </w:p>
        </w:tc>
        <w:tc>
          <w:tcPr>
            <w:tcW w:w="4901" w:type="dxa"/>
          </w:tcPr>
          <w:p w:rsidR="0094619A" w:rsidRPr="0094619A" w:rsidRDefault="0094619A" w:rsidP="00C3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461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0 р.</w:t>
            </w:r>
          </w:p>
        </w:tc>
      </w:tr>
      <w:tr w:rsidR="0094619A" w:rsidRPr="0094619A" w:rsidTr="00C366EE">
        <w:tc>
          <w:tcPr>
            <w:tcW w:w="566" w:type="dxa"/>
          </w:tcPr>
          <w:p w:rsidR="0094619A" w:rsidRPr="0094619A" w:rsidRDefault="00C0365A" w:rsidP="00C36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103" w:type="dxa"/>
          </w:tcPr>
          <w:p w:rsidR="0094619A" w:rsidRPr="0094619A" w:rsidRDefault="0094619A" w:rsidP="00C3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461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гальний обсяг фінансових ресурсів, необхідних для реалізації Програми, всього, </w:t>
            </w:r>
            <w:r w:rsidRPr="009461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тому числі:</w:t>
            </w:r>
          </w:p>
        </w:tc>
        <w:tc>
          <w:tcPr>
            <w:tcW w:w="4901" w:type="dxa"/>
          </w:tcPr>
          <w:p w:rsidR="0094619A" w:rsidRPr="0094619A" w:rsidRDefault="00C0365A" w:rsidP="00C36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76 000 грн.</w:t>
            </w:r>
          </w:p>
        </w:tc>
      </w:tr>
      <w:tr w:rsidR="0094619A" w:rsidRPr="0094619A" w:rsidTr="00C366EE">
        <w:tc>
          <w:tcPr>
            <w:tcW w:w="566" w:type="dxa"/>
          </w:tcPr>
          <w:p w:rsidR="0094619A" w:rsidRPr="0094619A" w:rsidRDefault="0094619A" w:rsidP="00C36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461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9.1</w:t>
            </w:r>
          </w:p>
        </w:tc>
        <w:tc>
          <w:tcPr>
            <w:tcW w:w="4103" w:type="dxa"/>
          </w:tcPr>
          <w:p w:rsidR="0094619A" w:rsidRPr="0094619A" w:rsidRDefault="0094619A" w:rsidP="00C3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461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штів бюджету Ніжинської міської об’єднаної територіальної громади</w:t>
            </w:r>
          </w:p>
        </w:tc>
        <w:tc>
          <w:tcPr>
            <w:tcW w:w="4901" w:type="dxa"/>
          </w:tcPr>
          <w:p w:rsidR="0094619A" w:rsidRPr="0094619A" w:rsidRDefault="00C0365A" w:rsidP="00C36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6 000 </w:t>
            </w:r>
            <w:r w:rsidR="0094619A" w:rsidRPr="009461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н.</w:t>
            </w:r>
          </w:p>
        </w:tc>
      </w:tr>
    </w:tbl>
    <w:p w:rsidR="005B5D98" w:rsidRPr="005B5D98" w:rsidRDefault="005B5D98" w:rsidP="005B5D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157AF" w:rsidRDefault="00D157AF" w:rsidP="005B5D98">
      <w:pPr>
        <w:keepNext/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</w:p>
    <w:p w:rsidR="005B5D98" w:rsidRPr="005B5D98" w:rsidRDefault="005B5D98" w:rsidP="005B5D98">
      <w:pPr>
        <w:keepNext/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ОЗДІЛ I</w:t>
      </w:r>
      <w:r w:rsidR="00833E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I</w:t>
      </w:r>
    </w:p>
    <w:p w:rsidR="005B5D98" w:rsidRPr="005B5D98" w:rsidRDefault="005B5D98" w:rsidP="00D157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5D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значення</w:t>
      </w:r>
      <w:proofErr w:type="spellEnd"/>
      <w:r w:rsidRPr="005B5D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spellStart"/>
      <w:r w:rsidRPr="005B5D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блеми</w:t>
      </w:r>
      <w:proofErr w:type="spellEnd"/>
      <w:r w:rsidRPr="005B5D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на </w:t>
      </w:r>
      <w:proofErr w:type="spellStart"/>
      <w:r w:rsidRPr="005B5D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зв</w:t>
      </w:r>
      <w:r w:rsidR="00D157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’язання</w:t>
      </w:r>
      <w:proofErr w:type="spellEnd"/>
      <w:r w:rsidR="00D157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spellStart"/>
      <w:r w:rsidR="00D157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кої</w:t>
      </w:r>
      <w:proofErr w:type="spellEnd"/>
      <w:r w:rsidR="00D157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spellStart"/>
      <w:r w:rsidR="00D157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рямована</w:t>
      </w:r>
      <w:proofErr w:type="spellEnd"/>
      <w:r w:rsidR="00D157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spellStart"/>
      <w:r w:rsidR="00D157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</w:t>
      </w:r>
      <w:r w:rsidRPr="005B5D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proofErr w:type="spellEnd"/>
    </w:p>
    <w:p w:rsidR="005B5D98" w:rsidRPr="005B5D98" w:rsidRDefault="005B5D98" w:rsidP="005B5D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B5D98" w:rsidRPr="005B5D98" w:rsidRDefault="005B5D98" w:rsidP="005B5D98">
      <w:pPr>
        <w:widowControl w:val="0"/>
        <w:spacing w:after="180" w:line="370" w:lineRule="atLeast"/>
        <w:ind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gramStart"/>
      <w:r w:rsidRPr="005B5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іжинськийміськийвідділУправлінняДержавноїміграційноїслужбиУкраїни в </w:t>
      </w:r>
      <w:proofErr w:type="spellStart"/>
      <w:r w:rsidRPr="005B5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ігівськійобласті</w:t>
      </w:r>
      <w:proofErr w:type="spellEnd"/>
      <w:r w:rsidRPr="005B5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B5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ізуючидержавнуполітикуу</w:t>
      </w:r>
      <w:proofErr w:type="spellEnd"/>
      <w:r w:rsidRPr="005B5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B5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ахміграції</w:t>
      </w:r>
      <w:proofErr w:type="spellEnd"/>
      <w:r w:rsidRPr="005B5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5B5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мміграції</w:t>
      </w:r>
      <w:proofErr w:type="spellEnd"/>
      <w:r w:rsidRPr="005B5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5B5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іграції</w:t>
      </w:r>
      <w:proofErr w:type="spellEnd"/>
      <w:r w:rsidRPr="005B5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proofErr w:type="spellStart"/>
      <w:r w:rsidRPr="005B5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янства</w:t>
      </w:r>
      <w:proofErr w:type="spellEnd"/>
      <w:r w:rsidRPr="005B5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B5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єстраціїфізичнихосіб</w:t>
      </w:r>
      <w:proofErr w:type="spellEnd"/>
      <w:r w:rsidRPr="005B5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B5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женців</w:t>
      </w:r>
      <w:proofErr w:type="spellEnd"/>
      <w:r w:rsidRPr="005B5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B5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ихвизначенихзаконодавствомкатегоріймігрантів</w:t>
      </w:r>
      <w:proofErr w:type="spellEnd"/>
      <w:r w:rsidRPr="005B5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B5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єадміністративніпослугинаселенню</w:t>
      </w:r>
      <w:proofErr w:type="spellEnd"/>
      <w:r w:rsidRPr="005B5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B5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5B5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B5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уєнадходженнякоштів</w:t>
      </w:r>
      <w:proofErr w:type="spellEnd"/>
      <w:r w:rsidRPr="005B5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 бюджету </w:t>
      </w:r>
      <w:r w:rsidR="00A404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жинської міської об’єднаної територіальної громади.</w:t>
      </w:r>
      <w:proofErr w:type="gramEnd"/>
    </w:p>
    <w:p w:rsidR="005B5D98" w:rsidRPr="005B5D98" w:rsidRDefault="005B5D98" w:rsidP="005B5D98">
      <w:pPr>
        <w:widowControl w:val="0"/>
        <w:spacing w:after="0" w:line="240" w:lineRule="auto"/>
        <w:ind w:right="23"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B5D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дним із найважливіших факторів, що безпосередньо впливає на покращення обслуговування населення при наданні адміністративних послуг є належний зовнішній вигляд та матеріально-технічне забезпечення Ніжинського міського відділу УДМС України в Чернігівській області. </w:t>
      </w:r>
    </w:p>
    <w:p w:rsidR="005B5D98" w:rsidRPr="005B5D98" w:rsidRDefault="005B5D98" w:rsidP="00D157AF">
      <w:pPr>
        <w:widowControl w:val="0"/>
        <w:spacing w:after="180" w:line="370" w:lineRule="atLeast"/>
        <w:ind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B5D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раховуючи, що Управління Державної міграційної служби в Чернігівській області за надання адміністративних послуг на постійній основі перераховує кошти до місцевих бюджетів</w:t>
      </w:r>
      <w:r w:rsidR="00D157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з</w:t>
      </w:r>
      <w:r w:rsidR="00D157AF" w:rsidRPr="005B5D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 2019 рік Ніжинський МВ УДМС України в Чернігівській області перерахував за адміністративні послуги - 1</w:t>
      </w:r>
      <w:r w:rsidR="00D157AF" w:rsidRPr="005B5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157AF" w:rsidRPr="005B5D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60 493,75</w:t>
      </w:r>
      <w:r w:rsidR="00D157AF" w:rsidRPr="005B5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157AF" w:rsidRPr="005B5D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ивень</w:t>
      </w:r>
      <w:r w:rsidR="00D157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 бюджету Ніжинської міської об’єднаної територіальної громади)</w:t>
      </w:r>
      <w:r w:rsidR="00D157AF" w:rsidRPr="00D157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D157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5B5D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шторисом Державної міграційної служби України не передбачено виділення коштів з державного бюджету на забезпечення належного зовнішнього вигля</w:t>
      </w:r>
      <w:r w:rsidR="00D157AF" w:rsidRPr="00D157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у адміністративного приміщення,  </w:t>
      </w:r>
      <w:r w:rsidR="00D157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Pr="005B5D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у</w:t>
      </w:r>
      <w:r w:rsidRPr="005B5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B5D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ля</w:t>
      </w:r>
      <w:r w:rsidRPr="005B5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B5D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дання якісних та своєчасних </w:t>
      </w:r>
      <w:proofErr w:type="spellStart"/>
      <w:r w:rsidRPr="005B5D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дміністравтиних</w:t>
      </w:r>
      <w:proofErr w:type="spellEnd"/>
      <w:r w:rsidRPr="005B5D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слуг населенню громади,</w:t>
      </w:r>
      <w:r w:rsidRPr="005B5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B5D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ащої взаємодії з органами місцевого самоврядування з цих питань</w:t>
      </w:r>
      <w:r w:rsidR="00D157AF" w:rsidRPr="00D157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і</w:t>
      </w:r>
      <w:r w:rsidRPr="005B5D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еобхідне виділення коштів в рамках даної програми</w:t>
      </w:r>
      <w:r w:rsidR="00D157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іжинському відділу Управління Державної міграційної служби України в Чернігівській області.</w:t>
      </w:r>
    </w:p>
    <w:p w:rsidR="005B5D98" w:rsidRPr="005B5D98" w:rsidRDefault="005B5D98" w:rsidP="005B5D9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B5D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B5D98" w:rsidRPr="005B5D98" w:rsidRDefault="005B5D98" w:rsidP="00D157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ЗДІЛ IIІ</w:t>
      </w:r>
    </w:p>
    <w:p w:rsidR="005B5D98" w:rsidRPr="005B5D98" w:rsidRDefault="005B5D98" w:rsidP="00D157AF">
      <w:pPr>
        <w:keepNext/>
        <w:widowControl w:val="0"/>
        <w:shd w:val="clear" w:color="auto" w:fill="FFFFFF"/>
        <w:spacing w:before="120"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 </w:t>
      </w:r>
      <w:r w:rsidR="00833E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іської</w:t>
      </w:r>
      <w:proofErr w:type="spellStart"/>
      <w:r w:rsidRPr="005B5D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и</w:t>
      </w:r>
      <w:proofErr w:type="spellEnd"/>
    </w:p>
    <w:p w:rsidR="005B5D98" w:rsidRPr="005B5D98" w:rsidRDefault="005B5D98" w:rsidP="005B5D98">
      <w:pPr>
        <w:spacing w:after="0" w:line="240" w:lineRule="auto"/>
        <w:ind w:firstLine="1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B5D98" w:rsidRPr="005B5D98" w:rsidRDefault="005B5D98" w:rsidP="00833EC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апередбачаєнаданняфінансової</w:t>
      </w:r>
      <w:proofErr w:type="gramStart"/>
      <w:r w:rsidRPr="005B5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5B5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тримкиНіжинськомуміськомувідділуУправлінняДержавноїміграційноїслужбиУкраїн</w:t>
      </w:r>
      <w:r w:rsidR="00833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     </w:t>
      </w:r>
      <w:proofErr w:type="spellStart"/>
      <w:r w:rsidR="00833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ігівськійобласті</w:t>
      </w:r>
      <w:proofErr w:type="spellEnd"/>
      <w:r w:rsidR="00833E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 має на</w:t>
      </w:r>
      <w:r w:rsidR="00833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</w:t>
      </w:r>
      <w:r w:rsidR="00833E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 </w:t>
      </w:r>
      <w:proofErr w:type="spellStart"/>
      <w:r w:rsidRPr="005B5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ащенняобслуговуваннянаселення</w:t>
      </w:r>
      <w:r w:rsidR="00833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 w:rsidR="00833E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proofErr w:type="spellStart"/>
      <w:r w:rsidR="00833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нсько</w:t>
      </w:r>
      <w:proofErr w:type="spellEnd"/>
      <w:r w:rsidR="00833E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833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833E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proofErr w:type="spellStart"/>
      <w:r w:rsidR="00833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ко</w:t>
      </w:r>
      <w:proofErr w:type="spellEnd"/>
      <w:r w:rsidR="00833E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r w:rsidR="00833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</w:t>
      </w:r>
      <w:r w:rsidR="00833ECF" w:rsidRPr="00833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="00833E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proofErr w:type="spellStart"/>
      <w:r w:rsidR="00833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ано</w:t>
      </w:r>
      <w:proofErr w:type="spellEnd"/>
      <w:r w:rsidR="00833E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proofErr w:type="spellStart"/>
      <w:r w:rsidR="00833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тор</w:t>
      </w:r>
      <w:proofErr w:type="spellEnd"/>
      <w:r w:rsidR="00833E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proofErr w:type="spellStart"/>
      <w:r w:rsidR="00833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</w:t>
      </w:r>
      <w:proofErr w:type="spellEnd"/>
      <w:r w:rsidR="00833E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</w:t>
      </w:r>
      <w:proofErr w:type="spellStart"/>
      <w:r w:rsidRPr="005B5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и</w:t>
      </w:r>
      <w:proofErr w:type="spellEnd"/>
      <w:r w:rsidRPr="005B5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ляхом </w:t>
      </w:r>
      <w:proofErr w:type="spellStart"/>
      <w:r w:rsidRPr="005B5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еннязручності</w:t>
      </w:r>
      <w:proofErr w:type="spellEnd"/>
      <w:r w:rsidRPr="005B5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B5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ступності</w:t>
      </w:r>
      <w:proofErr w:type="spellEnd"/>
      <w:r w:rsidRPr="005B5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B5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орості</w:t>
      </w:r>
      <w:proofErr w:type="spellEnd"/>
      <w:r w:rsidRPr="005B5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5B5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єчасностінаданнягромадянам</w:t>
      </w:r>
      <w:proofErr w:type="spellEnd"/>
      <w:r w:rsidRPr="005B5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Pr="005B5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іністративнихпослуг</w:t>
      </w:r>
      <w:proofErr w:type="spellEnd"/>
      <w:r w:rsidRPr="005B5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5B5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іміграції</w:t>
      </w:r>
      <w:proofErr w:type="spellEnd"/>
      <w:r w:rsidRPr="005B5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5D98" w:rsidRPr="005B5D98" w:rsidRDefault="005B5D98" w:rsidP="005B5D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157AF" w:rsidRDefault="00D157AF" w:rsidP="005B5D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5B5D98" w:rsidRPr="00AB40FC" w:rsidRDefault="005B5D98" w:rsidP="005B5D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B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РОЗДІЛ </w:t>
      </w:r>
      <w:r w:rsidRPr="005B5D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</w:t>
      </w:r>
    </w:p>
    <w:p w:rsidR="005B5D98" w:rsidRPr="00AB40FC" w:rsidRDefault="005B5D98" w:rsidP="00833ECF">
      <w:pPr>
        <w:widowControl w:val="0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proofErr w:type="spellStart"/>
      <w:r w:rsidRPr="00AB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бґрунтуванняшляхів</w:t>
      </w:r>
      <w:proofErr w:type="spellEnd"/>
      <w:r w:rsidRPr="00AB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і </w:t>
      </w:r>
      <w:proofErr w:type="spellStart"/>
      <w:r w:rsidRPr="00AB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собіврозв’язанняпроблеми</w:t>
      </w:r>
      <w:proofErr w:type="spellEnd"/>
      <w:r w:rsidRPr="00AB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, обсягів та </w:t>
      </w:r>
      <w:proofErr w:type="spellStart"/>
      <w:r w:rsidRPr="00AB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джерелфінансування</w:t>
      </w:r>
      <w:proofErr w:type="spellEnd"/>
      <w:r w:rsidRPr="00AB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; строки та </w:t>
      </w:r>
      <w:proofErr w:type="spellStart"/>
      <w:r w:rsidRPr="00AB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етапивиконанняПрограми</w:t>
      </w:r>
      <w:proofErr w:type="spellEnd"/>
    </w:p>
    <w:p w:rsidR="00A953B1" w:rsidRDefault="00A953B1" w:rsidP="00833ECF">
      <w:pPr>
        <w:widowControl w:val="0"/>
        <w:spacing w:before="60" w:after="60" w:line="240" w:lineRule="auto"/>
        <w:ind w:firstLine="567"/>
        <w:jc w:val="both"/>
        <w:rPr>
          <w:rStyle w:val="1538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A953B1" w:rsidRPr="000E7825" w:rsidRDefault="00A953B1" w:rsidP="00833ECF">
      <w:pPr>
        <w:widowControl w:val="0"/>
        <w:spacing w:before="60" w:after="60" w:line="240" w:lineRule="auto"/>
        <w:ind w:firstLine="567"/>
        <w:jc w:val="both"/>
        <w:rPr>
          <w:rStyle w:val="1538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E7825">
        <w:rPr>
          <w:rStyle w:val="1538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Напрями діяльності (пріоритетні завдання)</w:t>
      </w:r>
    </w:p>
    <w:p w:rsidR="00A953B1" w:rsidRDefault="00A953B1" w:rsidP="00A953B1">
      <w:pPr>
        <w:pStyle w:val="docdat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0E7825">
        <w:rPr>
          <w:color w:val="000000"/>
          <w:sz w:val="28"/>
          <w:szCs w:val="28"/>
          <w:lang w:val="uk-UA"/>
        </w:rPr>
        <w:t xml:space="preserve">      Забезпечення доступності, зручності та поліпшення якості умов обслуговування</w:t>
      </w:r>
      <w:r w:rsidRPr="00A953B1">
        <w:rPr>
          <w:color w:val="000000"/>
          <w:sz w:val="28"/>
          <w:szCs w:val="28"/>
          <w:lang w:val="en-US"/>
        </w:rPr>
        <w:t> </w:t>
      </w:r>
      <w:r w:rsidRPr="000E7825">
        <w:rPr>
          <w:color w:val="000000"/>
          <w:sz w:val="28"/>
          <w:szCs w:val="28"/>
          <w:lang w:val="uk-UA"/>
        </w:rPr>
        <w:t>та</w:t>
      </w:r>
      <w:r>
        <w:rPr>
          <w:color w:val="000000"/>
          <w:sz w:val="28"/>
          <w:szCs w:val="28"/>
          <w:lang w:val="en-US"/>
        </w:rPr>
        <w:t>     </w:t>
      </w:r>
      <w:r w:rsidRPr="000E7825">
        <w:rPr>
          <w:color w:val="000000"/>
          <w:sz w:val="28"/>
          <w:szCs w:val="28"/>
          <w:lang w:val="uk-UA"/>
        </w:rPr>
        <w:t>надання адміністративних послуг населенню Ніжинської міської об</w:t>
      </w:r>
      <w:r w:rsidR="008036AD" w:rsidRPr="008036AD">
        <w:rPr>
          <w:color w:val="000000"/>
          <w:sz w:val="28"/>
          <w:szCs w:val="28"/>
          <w:lang w:val="uk-UA"/>
        </w:rPr>
        <w:t>’</w:t>
      </w:r>
      <w:r w:rsidRPr="000E7825">
        <w:rPr>
          <w:color w:val="000000"/>
          <w:sz w:val="28"/>
          <w:szCs w:val="28"/>
          <w:lang w:val="uk-UA"/>
        </w:rPr>
        <w:t xml:space="preserve">єднаної територіальної громади, а також забезпечення належного зовнішнього вигляду адміністративного </w:t>
      </w:r>
      <w:r>
        <w:rPr>
          <w:color w:val="000000"/>
          <w:sz w:val="28"/>
          <w:szCs w:val="28"/>
          <w:lang w:val="uk-UA"/>
        </w:rPr>
        <w:t xml:space="preserve">приміщення </w:t>
      </w:r>
      <w:r w:rsidRPr="000E7825">
        <w:rPr>
          <w:color w:val="000000"/>
          <w:sz w:val="28"/>
          <w:szCs w:val="28"/>
          <w:lang w:val="uk-UA"/>
        </w:rPr>
        <w:t>Ніжинського міського відділу Управління Державної міграційної служби України в Чернігівській області</w:t>
      </w:r>
      <w:r>
        <w:rPr>
          <w:color w:val="000000"/>
          <w:sz w:val="28"/>
          <w:szCs w:val="28"/>
          <w:lang w:val="uk-UA"/>
        </w:rPr>
        <w:t>.</w:t>
      </w:r>
    </w:p>
    <w:p w:rsidR="00A953B1" w:rsidRPr="00A953B1" w:rsidRDefault="00A953B1" w:rsidP="00A953B1">
      <w:pPr>
        <w:pStyle w:val="docdata"/>
        <w:spacing w:before="0" w:beforeAutospacing="0" w:after="0" w:afterAutospacing="0"/>
        <w:jc w:val="both"/>
        <w:rPr>
          <w:lang w:val="uk-UA"/>
        </w:rPr>
      </w:pPr>
    </w:p>
    <w:p w:rsidR="00A953B1" w:rsidRDefault="00A4043F" w:rsidP="00833ECF">
      <w:pPr>
        <w:widowControl w:val="0"/>
        <w:spacing w:before="60" w:after="60" w:line="240" w:lineRule="auto"/>
        <w:ind w:firstLine="567"/>
        <w:jc w:val="both"/>
        <w:rPr>
          <w:rStyle w:val="1504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Style w:val="1504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</w:t>
      </w:r>
      <w:proofErr w:type="spellStart"/>
      <w:r>
        <w:rPr>
          <w:rStyle w:val="1504"/>
          <w:rFonts w:ascii="Times New Roman" w:hAnsi="Times New Roman" w:cs="Times New Roman"/>
          <w:b/>
          <w:bCs/>
          <w:color w:val="000000"/>
          <w:sz w:val="28"/>
          <w:szCs w:val="28"/>
        </w:rPr>
        <w:t>аход</w:t>
      </w:r>
      <w:proofErr w:type="spellEnd"/>
      <w:r>
        <w:rPr>
          <w:rStyle w:val="1504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и</w:t>
      </w:r>
      <w:proofErr w:type="spellStart"/>
      <w:r w:rsidR="00A953B1" w:rsidRPr="00A953B1">
        <w:rPr>
          <w:rStyle w:val="1504"/>
          <w:rFonts w:ascii="Times New Roman" w:hAnsi="Times New Roman" w:cs="Times New Roman"/>
          <w:b/>
          <w:bCs/>
          <w:color w:val="000000"/>
          <w:sz w:val="28"/>
          <w:szCs w:val="28"/>
        </w:rPr>
        <w:t>Програми</w:t>
      </w:r>
      <w:proofErr w:type="spellEnd"/>
    </w:p>
    <w:p w:rsidR="00A953B1" w:rsidRPr="00A953B1" w:rsidRDefault="00A953B1" w:rsidP="00A4043F">
      <w:pPr>
        <w:widowControl w:val="0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proofErr w:type="spellStart"/>
      <w:r w:rsidRPr="00AB40F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едення</w:t>
      </w:r>
      <w:r w:rsidR="008036AD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точного</w:t>
      </w:r>
      <w:proofErr w:type="spellEnd"/>
      <w:r w:rsidR="008036A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B40F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монту ганку та </w:t>
      </w:r>
      <w:proofErr w:type="spellStart"/>
      <w:r w:rsidRPr="00AB40FC">
        <w:rPr>
          <w:rFonts w:ascii="Times New Roman" w:hAnsi="Times New Roman" w:cs="Times New Roman"/>
          <w:color w:val="000000"/>
          <w:sz w:val="28"/>
          <w:szCs w:val="28"/>
          <w:lang w:val="uk-UA"/>
        </w:rPr>
        <w:t>фасадноїчастиниадмінприміщення</w:t>
      </w:r>
      <w:proofErr w:type="spellEnd"/>
      <w:r w:rsidRPr="00A953B1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AB40FC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ділу</w:t>
      </w:r>
      <w:r w:rsidR="00A4043F" w:rsidRPr="00AB40F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</w:t>
      </w:r>
      <w:proofErr w:type="spellEnd"/>
      <w:r w:rsidR="00A4043F" w:rsidRPr="00AB40F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A4043F" w:rsidRPr="00AB40FC">
        <w:rPr>
          <w:rFonts w:ascii="Times New Roman" w:hAnsi="Times New Roman" w:cs="Times New Roman"/>
          <w:color w:val="000000"/>
          <w:sz w:val="28"/>
          <w:szCs w:val="28"/>
          <w:lang w:val="uk-UA"/>
        </w:rPr>
        <w:t>адресоювулицяЯворського</w:t>
      </w:r>
      <w:proofErr w:type="spellEnd"/>
      <w:r w:rsidR="00A4043F" w:rsidRPr="00AB40F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будинок 1, </w:t>
      </w:r>
      <w:proofErr w:type="spellStart"/>
      <w:r w:rsidR="00A4043F" w:rsidRPr="00AB40FC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тоНіжин</w:t>
      </w:r>
      <w:proofErr w:type="spellEnd"/>
      <w:r w:rsidR="00A4043F" w:rsidRPr="00AB40F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A4043F" w:rsidRPr="00AB40FC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нігівськаобласть</w:t>
      </w:r>
      <w:proofErr w:type="spellEnd"/>
      <w:r w:rsidR="00A4043F" w:rsidRPr="00AB40F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B40F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в тому </w:t>
      </w:r>
      <w:proofErr w:type="spellStart"/>
      <w:r w:rsidRPr="00AB40FC">
        <w:rPr>
          <w:rFonts w:ascii="Times New Roman" w:hAnsi="Times New Roman" w:cs="Times New Roman"/>
          <w:color w:val="000000"/>
          <w:sz w:val="28"/>
          <w:szCs w:val="28"/>
          <w:lang w:val="uk-UA"/>
        </w:rPr>
        <w:t>числіоблаштуванняйого</w:t>
      </w:r>
      <w:proofErr w:type="spellEnd"/>
      <w:r w:rsidRPr="00AB40F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андусом, </w:t>
      </w:r>
    </w:p>
    <w:p w:rsidR="005B5D98" w:rsidRDefault="00A4043F" w:rsidP="00A4043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043F">
        <w:rPr>
          <w:rStyle w:val="1488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Строки виконання</w:t>
      </w:r>
      <w:r w:rsidR="005B5D98" w:rsidRPr="005B5D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</w:t>
      </w:r>
      <w:r w:rsidRPr="00A404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 рік</w:t>
      </w:r>
    </w:p>
    <w:p w:rsidR="00A4043F" w:rsidRDefault="00A4043F" w:rsidP="00A4043F">
      <w:pPr>
        <w:pStyle w:val="docdata"/>
        <w:spacing w:before="0" w:beforeAutospacing="0" w:after="0" w:afterAutospacing="0"/>
        <w:rPr>
          <w:rStyle w:val="1478"/>
          <w:color w:val="000000"/>
          <w:sz w:val="28"/>
          <w:szCs w:val="28"/>
          <w:lang w:val="uk-UA"/>
        </w:rPr>
      </w:pPr>
      <w:r w:rsidRPr="00A4043F">
        <w:rPr>
          <w:b/>
          <w:bCs/>
          <w:color w:val="000000"/>
          <w:sz w:val="28"/>
          <w:szCs w:val="28"/>
          <w:lang w:val="uk-UA"/>
        </w:rPr>
        <w:t>Джерел</w:t>
      </w:r>
      <w:r>
        <w:rPr>
          <w:b/>
          <w:bCs/>
          <w:color w:val="000000"/>
          <w:sz w:val="28"/>
          <w:szCs w:val="28"/>
          <w:lang w:val="uk-UA"/>
        </w:rPr>
        <w:t>о</w:t>
      </w:r>
      <w:r w:rsidRPr="00A4043F">
        <w:rPr>
          <w:b/>
          <w:bCs/>
          <w:color w:val="000000"/>
          <w:sz w:val="28"/>
          <w:szCs w:val="28"/>
          <w:lang w:val="uk-UA"/>
        </w:rPr>
        <w:t xml:space="preserve"> фінансування</w:t>
      </w:r>
      <w:r>
        <w:rPr>
          <w:b/>
          <w:bCs/>
          <w:color w:val="000000"/>
          <w:sz w:val="28"/>
          <w:szCs w:val="28"/>
          <w:lang w:val="uk-UA"/>
        </w:rPr>
        <w:t xml:space="preserve"> – </w:t>
      </w:r>
      <w:r w:rsidRPr="00A4043F">
        <w:rPr>
          <w:rStyle w:val="1478"/>
          <w:color w:val="000000"/>
          <w:sz w:val="28"/>
          <w:szCs w:val="28"/>
          <w:lang w:val="uk-UA"/>
        </w:rPr>
        <w:t>бюджет</w:t>
      </w:r>
      <w:r>
        <w:rPr>
          <w:rStyle w:val="1478"/>
          <w:color w:val="000000"/>
          <w:sz w:val="28"/>
          <w:szCs w:val="28"/>
          <w:lang w:val="uk-UA"/>
        </w:rPr>
        <w:t xml:space="preserve"> Ніжинської міської об’єднаної територіальної громади</w:t>
      </w:r>
    </w:p>
    <w:p w:rsidR="00A4043F" w:rsidRDefault="00A4043F" w:rsidP="00A4043F">
      <w:pPr>
        <w:pStyle w:val="docdata"/>
        <w:spacing w:before="0" w:beforeAutospacing="0" w:after="0" w:afterAutospacing="0"/>
        <w:rPr>
          <w:rStyle w:val="1478"/>
          <w:color w:val="000000"/>
          <w:sz w:val="28"/>
          <w:szCs w:val="28"/>
          <w:lang w:val="uk-UA"/>
        </w:rPr>
      </w:pPr>
      <w:r w:rsidRPr="00A4043F">
        <w:rPr>
          <w:rStyle w:val="1478"/>
          <w:b/>
          <w:color w:val="000000"/>
          <w:sz w:val="28"/>
          <w:szCs w:val="28"/>
          <w:lang w:val="uk-UA"/>
        </w:rPr>
        <w:t xml:space="preserve">Орієнтовні обсяги фінансування </w:t>
      </w:r>
      <w:r>
        <w:rPr>
          <w:rStyle w:val="1478"/>
          <w:b/>
          <w:color w:val="000000"/>
          <w:sz w:val="28"/>
          <w:szCs w:val="28"/>
          <w:lang w:val="uk-UA"/>
        </w:rPr>
        <w:t xml:space="preserve">(вартість) – </w:t>
      </w:r>
      <w:r w:rsidRPr="00A4043F">
        <w:rPr>
          <w:rStyle w:val="1478"/>
          <w:color w:val="000000"/>
          <w:sz w:val="28"/>
          <w:szCs w:val="28"/>
          <w:lang w:val="uk-UA"/>
        </w:rPr>
        <w:t>176 000 грн.</w:t>
      </w:r>
    </w:p>
    <w:p w:rsidR="00A4043F" w:rsidRPr="00A4043F" w:rsidRDefault="00A4043F" w:rsidP="00A4043F">
      <w:pPr>
        <w:pStyle w:val="docdata"/>
        <w:spacing w:before="0" w:beforeAutospacing="0" w:after="0" w:afterAutospacing="0"/>
        <w:rPr>
          <w:rStyle w:val="1478"/>
          <w:b/>
          <w:color w:val="000000"/>
          <w:sz w:val="28"/>
          <w:szCs w:val="28"/>
          <w:lang w:val="uk-UA"/>
        </w:rPr>
      </w:pPr>
    </w:p>
    <w:p w:rsidR="005B5D98" w:rsidRPr="005B5D98" w:rsidRDefault="005B5D98" w:rsidP="005B5D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ОЗДІЛ V</w:t>
      </w:r>
    </w:p>
    <w:p w:rsidR="005B5D98" w:rsidRPr="005B5D98" w:rsidRDefault="005B5D98" w:rsidP="005B5D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ЧІКУВАНІ РЕЗУЛЬТАТИ РЕАЛІЗАЦІЇ ПРОГРАМИ</w:t>
      </w:r>
    </w:p>
    <w:p w:rsidR="005B5D98" w:rsidRPr="005B5D98" w:rsidRDefault="005B5D98" w:rsidP="005B5D9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B5D98" w:rsidRPr="005B5D98" w:rsidRDefault="005B5D98" w:rsidP="00287CAF">
      <w:pPr>
        <w:widowControl w:val="0"/>
        <w:spacing w:after="180" w:line="370" w:lineRule="atLeast"/>
        <w:ind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5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програмидастьзмогупокращитиобслуговуваннянаселення</w:t>
      </w:r>
      <w:proofErr w:type="spellEnd"/>
      <w:r w:rsidR="00287C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іжинської міської об’єднаної територіальної </w:t>
      </w:r>
      <w:proofErr w:type="spellStart"/>
      <w:r w:rsidRPr="005B5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и</w:t>
      </w:r>
      <w:proofErr w:type="spellEnd"/>
      <w:r w:rsidRPr="005B5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ляхом </w:t>
      </w:r>
      <w:proofErr w:type="spellStart"/>
      <w:r w:rsidRPr="005B5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і</w:t>
      </w:r>
      <w:proofErr w:type="spellEnd"/>
      <w:r w:rsidRPr="005B5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5B5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учності</w:t>
      </w:r>
      <w:proofErr w:type="spellEnd"/>
      <w:r w:rsidRPr="005B5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B5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ивності</w:t>
      </w:r>
      <w:proofErr w:type="spellEnd"/>
      <w:r w:rsidRPr="005B5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5B5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єчасності</w:t>
      </w:r>
      <w:r w:rsidR="00287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нняадміністративнихпослуг</w:t>
      </w:r>
      <w:proofErr w:type="spellEnd"/>
      <w:r w:rsidR="00287C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5B5D98" w:rsidRPr="005B5D98" w:rsidRDefault="005B5D98" w:rsidP="005B5D9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D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73D7E" w:rsidRPr="00873D7E" w:rsidRDefault="00287CAF" w:rsidP="00873D7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РОЗДІЛ </w:t>
      </w: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I</w:t>
      </w:r>
      <w:r w:rsidR="00873D7E" w:rsidRPr="00873D7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. Організація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виконання </w:t>
      </w:r>
      <w:r w:rsidR="00873D7E" w:rsidRPr="00873D7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та контроль за ходом реалізації програми</w:t>
      </w:r>
    </w:p>
    <w:p w:rsidR="00873D7E" w:rsidRPr="00873D7E" w:rsidRDefault="00873D7E" w:rsidP="00873D7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873D7E" w:rsidRPr="00873D7E" w:rsidRDefault="00873D7E" w:rsidP="00873D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73D7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рганізацію виконання Програми, аналіз та контроль за використанням коштів здійснює головний розпорядник коштів </w:t>
      </w:r>
      <w:r w:rsidR="00287CA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фінансове управління </w:t>
      </w:r>
      <w:r w:rsidRPr="00873D7E">
        <w:rPr>
          <w:rFonts w:ascii="Times New Roman" w:eastAsia="Times New Roman" w:hAnsi="Times New Roman"/>
          <w:sz w:val="28"/>
          <w:szCs w:val="28"/>
          <w:lang w:val="uk-UA" w:eastAsia="ru-RU"/>
        </w:rPr>
        <w:t>Ніжинської міської ради.</w:t>
      </w:r>
    </w:p>
    <w:p w:rsidR="00873D7E" w:rsidRPr="00873D7E" w:rsidRDefault="00287CAF" w:rsidP="00287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="00873D7E" w:rsidRPr="00873D7E">
        <w:rPr>
          <w:rFonts w:ascii="Times New Roman" w:eastAsia="Times New Roman" w:hAnsi="Times New Roman"/>
          <w:sz w:val="28"/>
          <w:szCs w:val="28"/>
          <w:lang w:val="uk-UA" w:eastAsia="ru-RU"/>
        </w:rPr>
        <w:t>икона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ець Програми ( Ніжинський міський відділ Управління державної міграційної служби України в Чернігівській області) надає</w:t>
      </w:r>
      <w:r w:rsidR="00873D7E" w:rsidRPr="00873D7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віт про виконання заходів Програми щоквартально, до 6-го числа місяця, наступного за звітним кварталом, фінансовому управлінню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іжинської </w:t>
      </w:r>
      <w:r w:rsidR="00873D7E" w:rsidRPr="00873D7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ської </w:t>
      </w:r>
      <w:r w:rsidR="00873D7E" w:rsidRPr="00873D7E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ради</w:t>
      </w:r>
      <w:r w:rsidR="008036A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Головний розпорядник </w:t>
      </w:r>
      <w:r w:rsidR="00873D7E" w:rsidRPr="00873D7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вітує про виконання Програми на сесії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іжинської </w:t>
      </w:r>
      <w:r w:rsidR="00873D7E" w:rsidRPr="00873D7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ської ради за підсумкам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020 </w:t>
      </w:r>
      <w:r w:rsidR="00873D7E" w:rsidRPr="00873D7E">
        <w:rPr>
          <w:rFonts w:ascii="Times New Roman" w:eastAsia="Times New Roman" w:hAnsi="Times New Roman"/>
          <w:sz w:val="28"/>
          <w:szCs w:val="28"/>
          <w:lang w:val="uk-UA" w:eastAsia="ru-RU"/>
        </w:rPr>
        <w:t>року.</w:t>
      </w:r>
    </w:p>
    <w:p w:rsidR="00873D7E" w:rsidRDefault="00873D7E" w:rsidP="00873D7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F468C" w:rsidRDefault="00DF468C" w:rsidP="00873D7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F468C" w:rsidRDefault="00DF468C" w:rsidP="00873D7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F468C" w:rsidRDefault="00DF468C" w:rsidP="00873D7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A0F1E" w:rsidRPr="00AB40FC" w:rsidRDefault="002A0F1E" w:rsidP="00DF468C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2A0F1E" w:rsidRPr="00AB40FC" w:rsidRDefault="002A0F1E" w:rsidP="00DF468C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2A0F1E" w:rsidRPr="00AB40FC" w:rsidRDefault="002A0F1E" w:rsidP="00DF468C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2A0F1E" w:rsidRPr="00AB40FC" w:rsidRDefault="002A0F1E" w:rsidP="00DF468C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2A0F1E" w:rsidRPr="00AB40FC" w:rsidRDefault="002A0F1E" w:rsidP="00DF468C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2A0F1E" w:rsidRPr="00AB40FC" w:rsidRDefault="002A0F1E" w:rsidP="00DF468C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2A0F1E" w:rsidRPr="00AB40FC" w:rsidRDefault="002A0F1E" w:rsidP="00DF468C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2A0F1E" w:rsidRPr="00AB40FC" w:rsidRDefault="002A0F1E" w:rsidP="00DF468C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2A0F1E" w:rsidRPr="00AB40FC" w:rsidRDefault="002A0F1E" w:rsidP="00DF468C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2A0F1E" w:rsidRPr="00AB40FC" w:rsidRDefault="002A0F1E" w:rsidP="00DF468C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2A0F1E" w:rsidRPr="00AB40FC" w:rsidRDefault="002A0F1E" w:rsidP="00DF468C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2A0F1E" w:rsidRPr="00AB40FC" w:rsidRDefault="002A0F1E" w:rsidP="00DF468C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2A0F1E" w:rsidRPr="00AB40FC" w:rsidRDefault="002A0F1E" w:rsidP="00DF468C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2A0F1E" w:rsidRPr="00AB40FC" w:rsidRDefault="002A0F1E" w:rsidP="00DF468C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2A0F1E" w:rsidRPr="00AB40FC" w:rsidRDefault="002A0F1E" w:rsidP="00DF468C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2A0F1E" w:rsidRPr="00AB40FC" w:rsidRDefault="002A0F1E" w:rsidP="00DF468C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2A0F1E" w:rsidRPr="00AB40FC" w:rsidRDefault="002A0F1E" w:rsidP="00DF468C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2A0F1E" w:rsidRPr="00AB40FC" w:rsidRDefault="002A0F1E" w:rsidP="00DF468C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2A0F1E" w:rsidRPr="00AB40FC" w:rsidRDefault="002A0F1E" w:rsidP="00DF468C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2A0F1E" w:rsidRPr="00AB40FC" w:rsidRDefault="002A0F1E" w:rsidP="00DF468C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2A0F1E" w:rsidRPr="00AB40FC" w:rsidRDefault="002A0F1E" w:rsidP="00DF468C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2A0F1E" w:rsidRPr="00AB40FC" w:rsidRDefault="002A0F1E" w:rsidP="00DF468C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2A0F1E" w:rsidRPr="00AB40FC" w:rsidRDefault="002A0F1E" w:rsidP="00DF468C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2A0F1E" w:rsidRPr="00AB40FC" w:rsidRDefault="002A0F1E" w:rsidP="00DF468C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2A0F1E" w:rsidRPr="00AB40FC" w:rsidRDefault="002A0F1E" w:rsidP="00DF468C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2A0F1E" w:rsidRPr="00AB40FC" w:rsidRDefault="002A0F1E" w:rsidP="00DF468C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2A0F1E" w:rsidRPr="00AB40FC" w:rsidRDefault="002A0F1E" w:rsidP="00DF468C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2A0F1E" w:rsidRPr="00AB40FC" w:rsidRDefault="002A0F1E" w:rsidP="00DF468C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2A0F1E" w:rsidRPr="00AB40FC" w:rsidRDefault="002A0F1E" w:rsidP="00DF468C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2A0F1E" w:rsidRPr="00AB40FC" w:rsidRDefault="002A0F1E" w:rsidP="00DF468C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2A0F1E" w:rsidRPr="00AB40FC" w:rsidRDefault="002A0F1E" w:rsidP="00DF468C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2A0F1E" w:rsidRPr="00AB40FC" w:rsidRDefault="002A0F1E" w:rsidP="00DF468C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2A0F1E" w:rsidRPr="00AB40FC" w:rsidRDefault="002A0F1E" w:rsidP="00DF468C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2A0F1E" w:rsidRPr="00AB40FC" w:rsidRDefault="002A0F1E" w:rsidP="00DF468C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2A0F1E" w:rsidRPr="00AB40FC" w:rsidRDefault="002A0F1E" w:rsidP="00DF468C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2A0F1E" w:rsidRPr="00AB40FC" w:rsidRDefault="002A0F1E" w:rsidP="00DF468C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2A0F1E" w:rsidRPr="00AB40FC" w:rsidRDefault="002A0F1E" w:rsidP="00DF468C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2A0F1E" w:rsidRPr="00AB40FC" w:rsidRDefault="002A0F1E" w:rsidP="00DF468C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DF468C" w:rsidRPr="00DF468C" w:rsidRDefault="00DF468C" w:rsidP="00DF468C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DF468C">
        <w:rPr>
          <w:b/>
          <w:bCs/>
          <w:color w:val="000000"/>
          <w:sz w:val="28"/>
          <w:szCs w:val="28"/>
          <w:lang w:val="uk-UA"/>
        </w:rPr>
        <w:lastRenderedPageBreak/>
        <w:t xml:space="preserve">Пояснювальна записка до </w:t>
      </w:r>
      <w:r>
        <w:rPr>
          <w:b/>
          <w:bCs/>
          <w:color w:val="000000"/>
          <w:sz w:val="28"/>
          <w:szCs w:val="28"/>
          <w:lang w:val="uk-UA"/>
        </w:rPr>
        <w:t xml:space="preserve">проекту рішення </w:t>
      </w:r>
      <w:r w:rsidRPr="00DF468C">
        <w:rPr>
          <w:b/>
          <w:bCs/>
          <w:color w:val="000000"/>
          <w:sz w:val="28"/>
          <w:szCs w:val="28"/>
          <w:lang w:val="uk-UA"/>
        </w:rPr>
        <w:t xml:space="preserve">«Про </w:t>
      </w:r>
      <w:r>
        <w:rPr>
          <w:b/>
          <w:bCs/>
          <w:color w:val="000000"/>
          <w:sz w:val="28"/>
          <w:szCs w:val="28"/>
          <w:lang w:val="uk-UA"/>
        </w:rPr>
        <w:t xml:space="preserve">затвердження міської </w:t>
      </w:r>
      <w:r w:rsidRPr="00DF468C">
        <w:rPr>
          <w:b/>
          <w:bCs/>
          <w:color w:val="000000"/>
          <w:sz w:val="28"/>
          <w:szCs w:val="28"/>
          <w:lang w:val="uk-UA"/>
        </w:rPr>
        <w:t>програм</w:t>
      </w:r>
      <w:r>
        <w:rPr>
          <w:b/>
          <w:bCs/>
          <w:color w:val="000000"/>
          <w:sz w:val="28"/>
          <w:szCs w:val="28"/>
          <w:lang w:val="uk-UA"/>
        </w:rPr>
        <w:t xml:space="preserve">и фінансової підтримки </w:t>
      </w:r>
      <w:r w:rsidRPr="00DF468C">
        <w:rPr>
          <w:b/>
          <w:bCs/>
          <w:color w:val="000000"/>
          <w:sz w:val="28"/>
          <w:szCs w:val="28"/>
          <w:lang w:val="uk-UA"/>
        </w:rPr>
        <w:t xml:space="preserve"> Ніжинського міського відділу Управління Державної міграційної служби України в Чернігівській області на 2020 рік»</w:t>
      </w:r>
    </w:p>
    <w:p w:rsidR="00DF468C" w:rsidRPr="00DF468C" w:rsidRDefault="00DF468C" w:rsidP="00DF468C">
      <w:pPr>
        <w:pStyle w:val="a3"/>
        <w:spacing w:before="0" w:beforeAutospacing="0" w:after="0" w:afterAutospacing="0"/>
        <w:jc w:val="both"/>
        <w:rPr>
          <w:lang w:val="uk-UA"/>
        </w:rPr>
      </w:pPr>
      <w:r w:rsidRPr="002A0F1E">
        <w:rPr>
          <w:lang w:val="en-US"/>
        </w:rPr>
        <w:t> </w:t>
      </w:r>
    </w:p>
    <w:p w:rsidR="00DF468C" w:rsidRPr="00DF468C" w:rsidRDefault="00DF468C" w:rsidP="00DF468C">
      <w:pPr>
        <w:pStyle w:val="a3"/>
        <w:spacing w:before="0" w:beforeAutospacing="0" w:after="0" w:afterAutospacing="0"/>
        <w:jc w:val="both"/>
        <w:rPr>
          <w:lang w:val="uk-UA"/>
        </w:rPr>
      </w:pPr>
      <w:r w:rsidRPr="002A0F1E">
        <w:rPr>
          <w:lang w:val="en-US"/>
        </w:rPr>
        <w:t> </w:t>
      </w:r>
    </w:p>
    <w:p w:rsidR="00DF468C" w:rsidRDefault="00DF468C" w:rsidP="00DF468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DF468C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Зазначений проект рішення підготовлений з метою сприяння Ніжинському міському відділу УДМС України в Чернігівській області у </w:t>
      </w:r>
      <w:r w:rsidRPr="000E7825">
        <w:rPr>
          <w:color w:val="000000"/>
          <w:sz w:val="28"/>
          <w:szCs w:val="28"/>
          <w:lang w:val="uk-UA"/>
        </w:rPr>
        <w:t>забезпеченн</w:t>
      </w:r>
      <w:r>
        <w:rPr>
          <w:color w:val="000000"/>
          <w:sz w:val="28"/>
          <w:szCs w:val="28"/>
          <w:lang w:val="uk-UA"/>
        </w:rPr>
        <w:t>і</w:t>
      </w:r>
      <w:r w:rsidRPr="000E7825">
        <w:rPr>
          <w:color w:val="000000"/>
          <w:sz w:val="28"/>
          <w:szCs w:val="28"/>
          <w:lang w:val="uk-UA"/>
        </w:rPr>
        <w:t xml:space="preserve"> належн</w:t>
      </w:r>
      <w:r>
        <w:rPr>
          <w:color w:val="000000"/>
          <w:sz w:val="28"/>
          <w:szCs w:val="28"/>
          <w:lang w:val="uk-UA"/>
        </w:rPr>
        <w:t xml:space="preserve">ихумов праці для </w:t>
      </w:r>
      <w:r w:rsidRPr="000E7825">
        <w:rPr>
          <w:color w:val="000000"/>
          <w:sz w:val="28"/>
          <w:szCs w:val="28"/>
          <w:lang w:val="uk-UA"/>
        </w:rPr>
        <w:t xml:space="preserve">виконання функціональних завдань та удосконалення діяльності </w:t>
      </w:r>
      <w:r>
        <w:rPr>
          <w:color w:val="000000"/>
          <w:sz w:val="28"/>
          <w:szCs w:val="28"/>
          <w:lang w:val="uk-UA"/>
        </w:rPr>
        <w:t xml:space="preserve"> з </w:t>
      </w:r>
      <w:r w:rsidRPr="000E7825">
        <w:rPr>
          <w:color w:val="000000"/>
          <w:sz w:val="28"/>
          <w:szCs w:val="28"/>
          <w:lang w:val="uk-UA"/>
        </w:rPr>
        <w:t>надання своєчасних та якісних послуг населенню</w:t>
      </w:r>
      <w:r>
        <w:rPr>
          <w:color w:val="000000"/>
          <w:sz w:val="28"/>
          <w:szCs w:val="28"/>
          <w:lang w:val="uk-UA"/>
        </w:rPr>
        <w:t xml:space="preserve"> Ніжинської міської об’єднаної територіальної громади.</w:t>
      </w:r>
    </w:p>
    <w:p w:rsidR="00DF468C" w:rsidRPr="006A7ACF" w:rsidRDefault="00DF468C" w:rsidP="00DF468C">
      <w:pPr>
        <w:pStyle w:val="a3"/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Враховуючи</w:t>
      </w:r>
      <w:r w:rsidRPr="006A7ACF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що</w:t>
      </w:r>
      <w:r w:rsidRPr="006A7ACF">
        <w:rPr>
          <w:color w:val="000000"/>
          <w:sz w:val="28"/>
          <w:szCs w:val="28"/>
          <w:lang w:val="uk-UA"/>
        </w:rPr>
        <w:t xml:space="preserve"> за 2019 рік Ніжинським МВ УДМС України в Чернігівській області </w:t>
      </w:r>
      <w:r>
        <w:rPr>
          <w:color w:val="000000"/>
          <w:sz w:val="28"/>
          <w:szCs w:val="28"/>
        </w:rPr>
        <w:t> </w:t>
      </w:r>
      <w:r w:rsidRPr="006A7ACF">
        <w:rPr>
          <w:color w:val="000000"/>
          <w:sz w:val="28"/>
          <w:szCs w:val="28"/>
          <w:lang w:val="uk-UA"/>
        </w:rPr>
        <w:t xml:space="preserve">населенню </w:t>
      </w:r>
      <w:r>
        <w:rPr>
          <w:color w:val="000000"/>
          <w:sz w:val="28"/>
          <w:szCs w:val="28"/>
          <w:lang w:val="uk-UA"/>
        </w:rPr>
        <w:t xml:space="preserve">Ніжинської міської об’єднаної територіальної громади </w:t>
      </w:r>
      <w:r w:rsidRPr="006A7ACF">
        <w:rPr>
          <w:color w:val="000000"/>
          <w:sz w:val="28"/>
          <w:szCs w:val="28"/>
          <w:lang w:val="uk-UA"/>
        </w:rPr>
        <w:t xml:space="preserve">було надано адміністративні послуги </w:t>
      </w:r>
      <w:r>
        <w:rPr>
          <w:color w:val="000000"/>
          <w:sz w:val="28"/>
          <w:szCs w:val="28"/>
        </w:rPr>
        <w:t> </w:t>
      </w:r>
      <w:r w:rsidRPr="006A7ACF">
        <w:rPr>
          <w:color w:val="000000"/>
          <w:sz w:val="28"/>
          <w:szCs w:val="28"/>
          <w:lang w:val="uk-UA"/>
        </w:rPr>
        <w:t>на загальну суму 1</w:t>
      </w:r>
      <w:r>
        <w:rPr>
          <w:color w:val="000000"/>
          <w:sz w:val="28"/>
          <w:szCs w:val="28"/>
        </w:rPr>
        <w:t> </w:t>
      </w:r>
      <w:r w:rsidRPr="006A7ACF">
        <w:rPr>
          <w:color w:val="000000"/>
          <w:sz w:val="28"/>
          <w:szCs w:val="28"/>
          <w:lang w:val="uk-UA"/>
        </w:rPr>
        <w:t>760</w:t>
      </w:r>
      <w:r>
        <w:rPr>
          <w:color w:val="000000"/>
          <w:sz w:val="28"/>
          <w:szCs w:val="28"/>
        </w:rPr>
        <w:t> </w:t>
      </w:r>
      <w:r w:rsidRPr="006A7ACF">
        <w:rPr>
          <w:color w:val="000000"/>
          <w:sz w:val="28"/>
          <w:szCs w:val="28"/>
          <w:lang w:val="uk-UA"/>
        </w:rPr>
        <w:t>493, 75 гривень, що перераховані до бюджету</w:t>
      </w:r>
      <w:r>
        <w:rPr>
          <w:color w:val="000000"/>
          <w:sz w:val="28"/>
          <w:szCs w:val="28"/>
          <w:lang w:val="uk-UA"/>
        </w:rPr>
        <w:t xml:space="preserve"> міської об’єднаної територіальної громади,у відділу є потреба у спрямуванні </w:t>
      </w:r>
      <w:r w:rsidRPr="006A7ACF">
        <w:rPr>
          <w:rStyle w:val="2348"/>
          <w:color w:val="000000"/>
          <w:sz w:val="28"/>
          <w:szCs w:val="28"/>
          <w:lang w:val="uk-UA"/>
        </w:rPr>
        <w:t>не</w:t>
      </w:r>
      <w:r>
        <w:rPr>
          <w:rStyle w:val="2348"/>
          <w:color w:val="000000"/>
          <w:sz w:val="28"/>
          <w:szCs w:val="28"/>
        </w:rPr>
        <w:t> </w:t>
      </w:r>
      <w:r w:rsidRPr="006A7ACF">
        <w:rPr>
          <w:rStyle w:val="2348"/>
          <w:color w:val="000000"/>
          <w:sz w:val="28"/>
          <w:szCs w:val="28"/>
          <w:lang w:val="uk-UA"/>
        </w:rPr>
        <w:t>менше</w:t>
      </w:r>
      <w:r>
        <w:rPr>
          <w:rStyle w:val="2348"/>
          <w:color w:val="000000"/>
          <w:sz w:val="28"/>
          <w:szCs w:val="28"/>
        </w:rPr>
        <w:t> </w:t>
      </w:r>
      <w:r w:rsidRPr="006A7ACF">
        <w:rPr>
          <w:rStyle w:val="2348"/>
          <w:color w:val="000000"/>
          <w:sz w:val="28"/>
          <w:szCs w:val="28"/>
          <w:lang w:val="uk-UA"/>
        </w:rPr>
        <w:t>10</w:t>
      </w:r>
      <w:r>
        <w:rPr>
          <w:rStyle w:val="2348"/>
          <w:color w:val="000000"/>
          <w:sz w:val="28"/>
          <w:szCs w:val="28"/>
        </w:rPr>
        <w:t> </w:t>
      </w:r>
      <w:r w:rsidRPr="006A7ACF">
        <w:rPr>
          <w:color w:val="000000"/>
          <w:sz w:val="28"/>
          <w:szCs w:val="28"/>
          <w:lang w:val="uk-UA"/>
        </w:rPr>
        <w:t>відсотків</w:t>
      </w:r>
      <w:r>
        <w:rPr>
          <w:color w:val="000000"/>
          <w:sz w:val="28"/>
          <w:szCs w:val="28"/>
        </w:rPr>
        <w:t> </w:t>
      </w:r>
      <w:r w:rsidRPr="006A7ACF">
        <w:rPr>
          <w:color w:val="000000"/>
          <w:sz w:val="28"/>
          <w:szCs w:val="28"/>
          <w:lang w:val="uk-UA"/>
        </w:rPr>
        <w:t>від</w:t>
      </w:r>
      <w:r>
        <w:rPr>
          <w:color w:val="000000"/>
          <w:sz w:val="28"/>
          <w:szCs w:val="28"/>
        </w:rPr>
        <w:t> </w:t>
      </w:r>
      <w:r w:rsidRPr="006A7ACF">
        <w:rPr>
          <w:color w:val="000000"/>
          <w:sz w:val="28"/>
          <w:szCs w:val="28"/>
          <w:lang w:val="uk-UA"/>
        </w:rPr>
        <w:t>суми</w:t>
      </w:r>
      <w:r>
        <w:rPr>
          <w:color w:val="000000"/>
          <w:sz w:val="28"/>
          <w:szCs w:val="28"/>
        </w:rPr>
        <w:t> </w:t>
      </w:r>
      <w:r w:rsidRPr="006A7ACF">
        <w:rPr>
          <w:color w:val="000000"/>
          <w:sz w:val="28"/>
          <w:szCs w:val="28"/>
          <w:lang w:val="uk-UA"/>
        </w:rPr>
        <w:t>перерахованих</w:t>
      </w:r>
      <w:r>
        <w:rPr>
          <w:color w:val="000000"/>
          <w:sz w:val="28"/>
          <w:szCs w:val="28"/>
        </w:rPr>
        <w:t> </w:t>
      </w:r>
      <w:r w:rsidRPr="006A7ACF">
        <w:rPr>
          <w:color w:val="000000"/>
          <w:sz w:val="28"/>
          <w:szCs w:val="28"/>
          <w:lang w:val="uk-UA"/>
        </w:rPr>
        <w:t>коштів</w:t>
      </w:r>
      <w:r>
        <w:rPr>
          <w:color w:val="000000"/>
          <w:sz w:val="28"/>
          <w:szCs w:val="28"/>
        </w:rPr>
        <w:t> </w:t>
      </w:r>
      <w:r w:rsidRPr="006A7ACF">
        <w:rPr>
          <w:color w:val="000000"/>
          <w:sz w:val="28"/>
          <w:szCs w:val="28"/>
          <w:lang w:val="uk-UA"/>
        </w:rPr>
        <w:t>за</w:t>
      </w:r>
      <w:r>
        <w:rPr>
          <w:color w:val="000000"/>
          <w:sz w:val="28"/>
          <w:szCs w:val="28"/>
        </w:rPr>
        <w:t> </w:t>
      </w:r>
      <w:r w:rsidRPr="006A7ACF">
        <w:rPr>
          <w:color w:val="000000"/>
          <w:sz w:val="28"/>
          <w:szCs w:val="28"/>
          <w:lang w:val="uk-UA"/>
        </w:rPr>
        <w:t>надані</w:t>
      </w:r>
      <w:r>
        <w:rPr>
          <w:color w:val="000000"/>
          <w:sz w:val="28"/>
          <w:szCs w:val="28"/>
        </w:rPr>
        <w:t> </w:t>
      </w:r>
      <w:r w:rsidRPr="006A7ACF">
        <w:rPr>
          <w:color w:val="000000"/>
          <w:sz w:val="28"/>
          <w:szCs w:val="28"/>
          <w:lang w:val="uk-UA"/>
        </w:rPr>
        <w:t>адміністративні</w:t>
      </w:r>
      <w:r>
        <w:rPr>
          <w:color w:val="000000"/>
          <w:sz w:val="28"/>
          <w:szCs w:val="28"/>
        </w:rPr>
        <w:t> </w:t>
      </w:r>
      <w:r w:rsidRPr="006A7ACF">
        <w:rPr>
          <w:color w:val="000000"/>
          <w:sz w:val="28"/>
          <w:szCs w:val="28"/>
          <w:lang w:val="uk-UA"/>
        </w:rPr>
        <w:t>послуги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 xml:space="preserve">на </w:t>
      </w:r>
      <w:r w:rsidRPr="006A7ACF">
        <w:rPr>
          <w:color w:val="000000"/>
          <w:sz w:val="28"/>
          <w:szCs w:val="28"/>
          <w:lang w:val="uk-UA"/>
        </w:rPr>
        <w:t>забезпечення належного зовнішнього вигляду</w:t>
      </w:r>
      <w:r>
        <w:rPr>
          <w:color w:val="000000"/>
          <w:sz w:val="28"/>
          <w:szCs w:val="28"/>
        </w:rPr>
        <w:t> </w:t>
      </w:r>
      <w:proofErr w:type="spellStart"/>
      <w:r w:rsidRPr="006A7ACF">
        <w:rPr>
          <w:color w:val="000000"/>
          <w:sz w:val="28"/>
          <w:szCs w:val="28"/>
          <w:lang w:val="uk-UA"/>
        </w:rPr>
        <w:t>адмінприміщення</w:t>
      </w:r>
      <w:proofErr w:type="spellEnd"/>
      <w:r>
        <w:rPr>
          <w:color w:val="000000"/>
          <w:sz w:val="28"/>
          <w:szCs w:val="28"/>
        </w:rPr>
        <w:t> </w:t>
      </w:r>
      <w:r w:rsidRPr="006A7ACF">
        <w:rPr>
          <w:color w:val="000000"/>
          <w:sz w:val="28"/>
          <w:szCs w:val="28"/>
          <w:lang w:val="uk-UA"/>
        </w:rPr>
        <w:t>відділу,</w:t>
      </w:r>
      <w:r>
        <w:rPr>
          <w:rStyle w:val="3667"/>
          <w:color w:val="000000"/>
          <w:sz w:val="28"/>
          <w:szCs w:val="28"/>
          <w:lang w:val="uk-UA"/>
        </w:rPr>
        <w:t xml:space="preserve"> п</w:t>
      </w:r>
      <w:r w:rsidRPr="006A7ACF">
        <w:rPr>
          <w:rStyle w:val="3667"/>
          <w:color w:val="000000"/>
          <w:sz w:val="28"/>
          <w:szCs w:val="28"/>
          <w:lang w:val="uk-UA"/>
        </w:rPr>
        <w:t>роведе</w:t>
      </w:r>
      <w:r w:rsidRPr="006A7ACF">
        <w:rPr>
          <w:color w:val="000000"/>
          <w:sz w:val="28"/>
          <w:szCs w:val="28"/>
          <w:lang w:val="uk-UA"/>
        </w:rPr>
        <w:t xml:space="preserve">ннякапітального ремонту ганку та фасадної частини, в тому числі облаштування його пандусом, за адресою вулиця </w:t>
      </w:r>
      <w:proofErr w:type="spellStart"/>
      <w:r w:rsidRPr="006A7ACF">
        <w:rPr>
          <w:color w:val="000000"/>
          <w:sz w:val="28"/>
          <w:szCs w:val="28"/>
          <w:lang w:val="uk-UA"/>
        </w:rPr>
        <w:t>Яворського</w:t>
      </w:r>
      <w:proofErr w:type="spellEnd"/>
      <w:r w:rsidRPr="006A7ACF">
        <w:rPr>
          <w:color w:val="000000"/>
          <w:sz w:val="28"/>
          <w:szCs w:val="28"/>
          <w:lang w:val="uk-UA"/>
        </w:rPr>
        <w:t>, будинок 1, місто Ніжин, Чернігівська область .</w:t>
      </w:r>
    </w:p>
    <w:p w:rsidR="00DF468C" w:rsidRPr="006A7ACF" w:rsidRDefault="00DF468C" w:rsidP="00DF468C">
      <w:pPr>
        <w:pStyle w:val="a3"/>
        <w:spacing w:before="0" w:beforeAutospacing="0" w:after="0" w:afterAutospacing="0"/>
        <w:jc w:val="both"/>
        <w:rPr>
          <w:lang w:val="uk-UA"/>
        </w:rPr>
      </w:pPr>
      <w:r>
        <w:t> </w:t>
      </w:r>
    </w:p>
    <w:p w:rsidR="00DF468C" w:rsidRPr="006A7ACF" w:rsidRDefault="00DF468C" w:rsidP="00DF468C">
      <w:pPr>
        <w:pStyle w:val="a3"/>
        <w:spacing w:before="0" w:beforeAutospacing="0" w:after="0" w:afterAutospacing="0"/>
        <w:jc w:val="both"/>
        <w:rPr>
          <w:lang w:val="uk-UA"/>
        </w:rPr>
      </w:pPr>
      <w:r>
        <w:t> </w:t>
      </w:r>
    </w:p>
    <w:p w:rsidR="00DF468C" w:rsidRPr="006A7ACF" w:rsidRDefault="00DF468C" w:rsidP="00DF468C">
      <w:pPr>
        <w:pStyle w:val="a3"/>
        <w:spacing w:before="0" w:beforeAutospacing="0" w:after="0" w:afterAutospacing="0"/>
        <w:jc w:val="both"/>
        <w:rPr>
          <w:lang w:val="uk-UA"/>
        </w:rPr>
      </w:pPr>
      <w:r>
        <w:t> </w:t>
      </w:r>
    </w:p>
    <w:p w:rsidR="00DF468C" w:rsidRDefault="00DF468C" w:rsidP="00DF468C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 xml:space="preserve">Начальник </w:t>
      </w:r>
      <w:proofErr w:type="spellStart"/>
      <w:r>
        <w:rPr>
          <w:b/>
          <w:bCs/>
          <w:color w:val="000000"/>
          <w:sz w:val="28"/>
          <w:szCs w:val="28"/>
        </w:rPr>
        <w:t>Ніжинського</w:t>
      </w:r>
      <w:proofErr w:type="spellEnd"/>
      <w:r>
        <w:rPr>
          <w:b/>
          <w:bCs/>
          <w:color w:val="000000"/>
          <w:sz w:val="28"/>
          <w:szCs w:val="28"/>
        </w:rPr>
        <w:t xml:space="preserve"> МВ УДМС </w:t>
      </w:r>
    </w:p>
    <w:p w:rsidR="00DF468C" w:rsidRDefault="00DF468C" w:rsidP="00DF468C">
      <w:pPr>
        <w:pStyle w:val="a3"/>
        <w:spacing w:before="0" w:beforeAutospacing="0" w:after="0" w:afterAutospacing="0"/>
        <w:jc w:val="both"/>
      </w:pPr>
      <w:proofErr w:type="spellStart"/>
      <w:r>
        <w:rPr>
          <w:b/>
          <w:bCs/>
          <w:color w:val="000000"/>
          <w:sz w:val="28"/>
          <w:szCs w:val="28"/>
        </w:rPr>
        <w:t>України</w:t>
      </w:r>
      <w:proofErr w:type="spellEnd"/>
      <w:r>
        <w:rPr>
          <w:b/>
          <w:bCs/>
          <w:color w:val="000000"/>
          <w:sz w:val="28"/>
          <w:szCs w:val="28"/>
        </w:rPr>
        <w:t xml:space="preserve"> в </w:t>
      </w:r>
      <w:proofErr w:type="spellStart"/>
      <w:r>
        <w:rPr>
          <w:b/>
          <w:bCs/>
          <w:color w:val="000000"/>
          <w:sz w:val="28"/>
          <w:szCs w:val="28"/>
        </w:rPr>
        <w:t>Чернігівськійобласті</w:t>
      </w:r>
      <w:proofErr w:type="spellEnd"/>
      <w:r>
        <w:rPr>
          <w:b/>
          <w:bCs/>
          <w:color w:val="000000"/>
          <w:sz w:val="28"/>
          <w:szCs w:val="28"/>
        </w:rPr>
        <w:t xml:space="preserve">                                   </w:t>
      </w:r>
      <w:proofErr w:type="spellStart"/>
      <w:r>
        <w:rPr>
          <w:b/>
          <w:bCs/>
          <w:color w:val="000000"/>
          <w:sz w:val="28"/>
          <w:szCs w:val="28"/>
        </w:rPr>
        <w:t>Світлана</w:t>
      </w:r>
      <w:proofErr w:type="spellEnd"/>
      <w:r>
        <w:rPr>
          <w:b/>
          <w:bCs/>
          <w:color w:val="000000"/>
          <w:sz w:val="28"/>
          <w:szCs w:val="28"/>
        </w:rPr>
        <w:t xml:space="preserve"> ІВАНЕНКО</w:t>
      </w:r>
    </w:p>
    <w:p w:rsidR="00DF468C" w:rsidRDefault="00DF468C" w:rsidP="00DF468C">
      <w:pPr>
        <w:pStyle w:val="a3"/>
        <w:spacing w:before="0" w:beforeAutospacing="0" w:after="0" w:afterAutospacing="0"/>
        <w:ind w:left="360"/>
        <w:jc w:val="both"/>
      </w:pPr>
      <w:r>
        <w:t> </w:t>
      </w:r>
    </w:p>
    <w:p w:rsidR="00DF468C" w:rsidRDefault="00DF468C" w:rsidP="00DF468C"/>
    <w:p w:rsidR="00DF468C" w:rsidRPr="00DF468C" w:rsidRDefault="00DF468C" w:rsidP="00873D7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5A36" w:rsidRDefault="00775069">
      <w:pPr>
        <w:rPr>
          <w:lang w:val="uk-UA"/>
        </w:rPr>
      </w:pPr>
    </w:p>
    <w:p w:rsidR="000E7825" w:rsidRDefault="000E7825">
      <w:pPr>
        <w:rPr>
          <w:lang w:val="uk-UA"/>
        </w:rPr>
      </w:pPr>
    </w:p>
    <w:p w:rsidR="000E7825" w:rsidRDefault="000E7825">
      <w:pPr>
        <w:rPr>
          <w:lang w:val="uk-UA"/>
        </w:rPr>
      </w:pPr>
    </w:p>
    <w:p w:rsidR="000E7825" w:rsidRDefault="000E7825">
      <w:pPr>
        <w:rPr>
          <w:lang w:val="uk-UA"/>
        </w:rPr>
      </w:pPr>
    </w:p>
    <w:p w:rsidR="000E7825" w:rsidRDefault="000E7825">
      <w:pPr>
        <w:rPr>
          <w:lang w:val="uk-UA"/>
        </w:rPr>
      </w:pPr>
    </w:p>
    <w:p w:rsidR="000E7825" w:rsidRDefault="000E7825">
      <w:pPr>
        <w:rPr>
          <w:lang w:val="uk-UA"/>
        </w:rPr>
      </w:pPr>
    </w:p>
    <w:p w:rsidR="000E7825" w:rsidRDefault="000E7825">
      <w:pPr>
        <w:rPr>
          <w:lang w:val="uk-UA"/>
        </w:rPr>
      </w:pPr>
    </w:p>
    <w:p w:rsidR="000E7825" w:rsidRDefault="000E7825">
      <w:pPr>
        <w:rPr>
          <w:lang w:val="uk-UA"/>
        </w:rPr>
      </w:pPr>
    </w:p>
    <w:p w:rsidR="000E7825" w:rsidRDefault="000E7825">
      <w:pPr>
        <w:rPr>
          <w:lang w:val="uk-UA"/>
        </w:rPr>
      </w:pPr>
    </w:p>
    <w:p w:rsidR="000E7825" w:rsidRDefault="000E7825">
      <w:pPr>
        <w:rPr>
          <w:lang w:val="uk-UA"/>
        </w:rPr>
      </w:pPr>
    </w:p>
    <w:p w:rsidR="000E7825" w:rsidRPr="000E7825" w:rsidRDefault="000E7825" w:rsidP="000E7825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E7825">
        <w:rPr>
          <w:rFonts w:ascii="Times New Roman" w:hAnsi="Times New Roman" w:cs="Times New Roman"/>
          <w:sz w:val="28"/>
          <w:szCs w:val="28"/>
        </w:rPr>
        <w:lastRenderedPageBreak/>
        <w:t>Подає</w:t>
      </w:r>
      <w:proofErr w:type="spellEnd"/>
      <w:r w:rsidRPr="000E782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E7825" w:rsidRPr="000E7825" w:rsidRDefault="000E7825" w:rsidP="000E78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E7825" w:rsidRPr="000E7825" w:rsidRDefault="000E7825" w:rsidP="000E78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29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0E7825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Ніжинського відділу </w:t>
      </w:r>
      <w:r w:rsidRPr="000E7825">
        <w:rPr>
          <w:rFonts w:ascii="Times New Roman" w:hAnsi="Times New Roman" w:cs="Times New Roman"/>
          <w:sz w:val="28"/>
          <w:szCs w:val="28"/>
          <w:lang w:val="uk-UA"/>
        </w:rPr>
        <w:tab/>
        <w:t>С.М.Іваненко</w:t>
      </w:r>
    </w:p>
    <w:p w:rsidR="000E7825" w:rsidRPr="000E7825" w:rsidRDefault="000E7825" w:rsidP="000E78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9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0E7825">
        <w:rPr>
          <w:rFonts w:ascii="Times New Roman" w:hAnsi="Times New Roman" w:cs="Times New Roman"/>
          <w:sz w:val="28"/>
          <w:szCs w:val="28"/>
          <w:lang w:val="uk-UA"/>
        </w:rPr>
        <w:t>УД</w:t>
      </w:r>
      <w:r w:rsidR="00153331">
        <w:rPr>
          <w:rFonts w:ascii="Times New Roman" w:hAnsi="Times New Roman" w:cs="Times New Roman"/>
          <w:sz w:val="28"/>
          <w:szCs w:val="28"/>
          <w:lang w:val="uk-UA"/>
        </w:rPr>
        <w:t>МС України в Чернігівській обл.</w:t>
      </w:r>
    </w:p>
    <w:p w:rsidR="000E7825" w:rsidRPr="000E7825" w:rsidRDefault="000E7825" w:rsidP="000E78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E7825" w:rsidRPr="000E7825" w:rsidRDefault="000E7825" w:rsidP="000E7825">
      <w:pPr>
        <w:tabs>
          <w:tab w:val="left" w:pos="729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0E7825">
        <w:rPr>
          <w:rFonts w:ascii="Times New Roman" w:hAnsi="Times New Roman" w:cs="Times New Roman"/>
          <w:sz w:val="28"/>
          <w:szCs w:val="28"/>
          <w:lang w:val="uk-UA"/>
        </w:rPr>
        <w:t>Погоджують:</w:t>
      </w:r>
    </w:p>
    <w:p w:rsidR="000E7825" w:rsidRPr="000E7825" w:rsidRDefault="000E7825" w:rsidP="000E7825">
      <w:pPr>
        <w:tabs>
          <w:tab w:val="left" w:pos="729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0E7825">
        <w:rPr>
          <w:rFonts w:ascii="Times New Roman" w:hAnsi="Times New Roman" w:cs="Times New Roman"/>
          <w:sz w:val="28"/>
          <w:szCs w:val="28"/>
          <w:lang w:val="uk-UA"/>
        </w:rPr>
        <w:t>Начальник фінансового управління</w:t>
      </w:r>
      <w:r w:rsidRPr="000E7825">
        <w:rPr>
          <w:rFonts w:ascii="Times New Roman" w:hAnsi="Times New Roman" w:cs="Times New Roman"/>
          <w:sz w:val="28"/>
          <w:szCs w:val="28"/>
          <w:lang w:val="uk-UA"/>
        </w:rPr>
        <w:tab/>
        <w:t>Л.В.Писаренко</w:t>
      </w:r>
    </w:p>
    <w:p w:rsidR="000E7825" w:rsidRPr="000E7825" w:rsidRDefault="000E7825" w:rsidP="000E7825">
      <w:pPr>
        <w:tabs>
          <w:tab w:val="left" w:pos="72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E7825" w:rsidRPr="000E7825" w:rsidRDefault="000E7825" w:rsidP="000E7825">
      <w:pPr>
        <w:tabs>
          <w:tab w:val="left" w:pos="729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0E7825"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 w:rsidRPr="000E7825">
        <w:rPr>
          <w:rFonts w:ascii="Times New Roman" w:hAnsi="Times New Roman" w:cs="Times New Roman"/>
          <w:sz w:val="28"/>
          <w:szCs w:val="28"/>
          <w:lang w:val="uk-UA"/>
        </w:rPr>
        <w:tab/>
        <w:t>В.В.Салогуб</w:t>
      </w:r>
    </w:p>
    <w:p w:rsidR="000E7825" w:rsidRPr="000E7825" w:rsidRDefault="000E7825" w:rsidP="000E7825">
      <w:pPr>
        <w:tabs>
          <w:tab w:val="left" w:pos="72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E7825" w:rsidRPr="000E7825" w:rsidRDefault="000E7825" w:rsidP="000E7825">
      <w:pPr>
        <w:tabs>
          <w:tab w:val="left" w:pos="729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0E7825">
        <w:rPr>
          <w:rFonts w:ascii="Times New Roman" w:hAnsi="Times New Roman" w:cs="Times New Roman"/>
          <w:sz w:val="28"/>
          <w:szCs w:val="28"/>
          <w:lang w:val="uk-UA"/>
        </w:rPr>
        <w:t>Перший заступник міського голови</w:t>
      </w:r>
      <w:r w:rsidRPr="000E7825">
        <w:rPr>
          <w:rFonts w:ascii="Times New Roman" w:hAnsi="Times New Roman" w:cs="Times New Roman"/>
          <w:sz w:val="28"/>
          <w:szCs w:val="28"/>
          <w:lang w:val="uk-UA"/>
        </w:rPr>
        <w:tab/>
        <w:t>Г.М.Олійник</w:t>
      </w:r>
    </w:p>
    <w:p w:rsidR="000E7825" w:rsidRPr="000E7825" w:rsidRDefault="000E7825" w:rsidP="000E7825">
      <w:pPr>
        <w:tabs>
          <w:tab w:val="left" w:pos="729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0E7825">
        <w:rPr>
          <w:rFonts w:ascii="Times New Roman" w:hAnsi="Times New Roman" w:cs="Times New Roman"/>
          <w:sz w:val="28"/>
          <w:szCs w:val="28"/>
          <w:lang w:val="uk-UA"/>
        </w:rPr>
        <w:t>з питань діяльності виконавчих органів ради</w:t>
      </w:r>
    </w:p>
    <w:p w:rsidR="000E7825" w:rsidRPr="000E7825" w:rsidRDefault="000E7825" w:rsidP="000E7825">
      <w:pPr>
        <w:tabs>
          <w:tab w:val="left" w:pos="72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E7825" w:rsidRPr="000E7825" w:rsidRDefault="000E7825" w:rsidP="000E7825">
      <w:pPr>
        <w:tabs>
          <w:tab w:val="left" w:pos="729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0E7825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</w:t>
      </w:r>
      <w:r w:rsidRPr="000E7825">
        <w:rPr>
          <w:rFonts w:ascii="Times New Roman" w:hAnsi="Times New Roman" w:cs="Times New Roman"/>
          <w:sz w:val="28"/>
          <w:szCs w:val="28"/>
          <w:lang w:val="uk-UA"/>
        </w:rPr>
        <w:tab/>
        <w:t>С.О.Колесник</w:t>
      </w:r>
    </w:p>
    <w:p w:rsidR="000E7825" w:rsidRPr="000E7825" w:rsidRDefault="000E7825" w:rsidP="000E782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E7825">
        <w:rPr>
          <w:rFonts w:ascii="Times New Roman" w:hAnsi="Times New Roman" w:cs="Times New Roman"/>
          <w:sz w:val="28"/>
          <w:szCs w:val="28"/>
          <w:lang w:val="uk-UA"/>
        </w:rPr>
        <w:t xml:space="preserve"> комітету міської ради</w:t>
      </w:r>
    </w:p>
    <w:p w:rsidR="000E7825" w:rsidRPr="000E7825" w:rsidRDefault="000E7825" w:rsidP="000E7825">
      <w:pPr>
        <w:tabs>
          <w:tab w:val="left" w:pos="72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E7825" w:rsidRPr="000E7825" w:rsidRDefault="000E7825" w:rsidP="000E7825">
      <w:pPr>
        <w:rPr>
          <w:rFonts w:ascii="Times New Roman" w:hAnsi="Times New Roman" w:cs="Times New Roman"/>
        </w:rPr>
      </w:pPr>
      <w:r w:rsidRPr="000E7825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 відділу юридично-кадрового                                    </w:t>
      </w:r>
      <w:r w:rsidRPr="000E7825">
        <w:rPr>
          <w:rFonts w:ascii="Times New Roman" w:hAnsi="Times New Roman" w:cs="Times New Roman"/>
          <w:sz w:val="28"/>
          <w:szCs w:val="28"/>
        </w:rPr>
        <w:t>В.</w:t>
      </w:r>
      <w:r w:rsidRPr="000E7825">
        <w:rPr>
          <w:rFonts w:ascii="Times New Roman" w:hAnsi="Times New Roman" w:cs="Times New Roman"/>
          <w:sz w:val="28"/>
          <w:szCs w:val="28"/>
          <w:lang w:val="uk-UA"/>
        </w:rPr>
        <w:t>О.</w:t>
      </w:r>
      <w:proofErr w:type="spellStart"/>
      <w:r w:rsidRPr="000E7825">
        <w:rPr>
          <w:rFonts w:ascii="Times New Roman" w:hAnsi="Times New Roman" w:cs="Times New Roman"/>
          <w:sz w:val="28"/>
          <w:szCs w:val="28"/>
          <w:lang w:val="uk-UA"/>
        </w:rPr>
        <w:t>Лега</w:t>
      </w:r>
      <w:proofErr w:type="spellEnd"/>
      <w:r w:rsidRPr="000E7825">
        <w:rPr>
          <w:rFonts w:ascii="Times New Roman" w:hAnsi="Times New Roman" w:cs="Times New Roman"/>
          <w:sz w:val="28"/>
          <w:szCs w:val="28"/>
          <w:lang w:val="uk-UA"/>
        </w:rPr>
        <w:t xml:space="preserve">      забезпечення</w:t>
      </w:r>
    </w:p>
    <w:p w:rsidR="000E7825" w:rsidRPr="000E7825" w:rsidRDefault="000E7825" w:rsidP="000E7825">
      <w:pPr>
        <w:rPr>
          <w:rFonts w:ascii="Times New Roman" w:hAnsi="Times New Roman" w:cs="Times New Roman"/>
        </w:rPr>
      </w:pPr>
    </w:p>
    <w:p w:rsidR="000E7825" w:rsidRPr="000E7825" w:rsidRDefault="000E7825">
      <w:pPr>
        <w:rPr>
          <w:rFonts w:ascii="Times New Roman" w:hAnsi="Times New Roman" w:cs="Times New Roman"/>
        </w:rPr>
      </w:pPr>
    </w:p>
    <w:sectPr w:rsidR="000E7825" w:rsidRPr="000E7825" w:rsidSect="002A5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E1594"/>
    <w:multiLevelType w:val="hybridMultilevel"/>
    <w:tmpl w:val="309C34F4"/>
    <w:lvl w:ilvl="0" w:tplc="50205C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964774B"/>
    <w:multiLevelType w:val="hybridMultilevel"/>
    <w:tmpl w:val="2482F286"/>
    <w:lvl w:ilvl="0" w:tplc="EC262E2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430B2C82"/>
    <w:multiLevelType w:val="hybridMultilevel"/>
    <w:tmpl w:val="12EA0FDE"/>
    <w:lvl w:ilvl="0" w:tplc="138E6D8C">
      <w:start w:val="1"/>
      <w:numFmt w:val="decimal"/>
      <w:lvlText w:val="%1."/>
      <w:lvlJc w:val="left"/>
      <w:pPr>
        <w:ind w:left="1473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D98"/>
    <w:rsid w:val="000A4FE6"/>
    <w:rsid w:val="000E7825"/>
    <w:rsid w:val="00153331"/>
    <w:rsid w:val="001B7CDC"/>
    <w:rsid w:val="00287CAF"/>
    <w:rsid w:val="002A0F1E"/>
    <w:rsid w:val="002A55B0"/>
    <w:rsid w:val="003316EE"/>
    <w:rsid w:val="005B5D98"/>
    <w:rsid w:val="00625140"/>
    <w:rsid w:val="00775069"/>
    <w:rsid w:val="008036AD"/>
    <w:rsid w:val="00833ECF"/>
    <w:rsid w:val="00835161"/>
    <w:rsid w:val="00873D7E"/>
    <w:rsid w:val="009217A5"/>
    <w:rsid w:val="0094619A"/>
    <w:rsid w:val="009D70F0"/>
    <w:rsid w:val="009F2E85"/>
    <w:rsid w:val="00A04715"/>
    <w:rsid w:val="00A4043F"/>
    <w:rsid w:val="00A953B1"/>
    <w:rsid w:val="00AB40FC"/>
    <w:rsid w:val="00B009E8"/>
    <w:rsid w:val="00B87B08"/>
    <w:rsid w:val="00C0365A"/>
    <w:rsid w:val="00D157AF"/>
    <w:rsid w:val="00DA3F97"/>
    <w:rsid w:val="00DF468C"/>
    <w:rsid w:val="00E82DFA"/>
    <w:rsid w:val="00F75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5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2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E8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70F0"/>
    <w:pPr>
      <w:ind w:left="720"/>
      <w:contextualSpacing/>
    </w:pPr>
  </w:style>
  <w:style w:type="paragraph" w:customStyle="1" w:styleId="docdata">
    <w:name w:val="docdata"/>
    <w:aliases w:val="docy,v5,4427,baiaagaaboqcaaad7aoaaax6cgaaaaaaaaaaaaaaaaaaaaaaaaaaaaaaaaaaaaaaaaaaaaaaaaaaaaaaaaaaaaaaaaaaaaaaaaaaaaaaaaaaaaaaaaaaaaaaaaaaaaaaaaaaaaaaaaaaaaaaaaaaaaaaaaaaaaaaaaaaaaaaaaaaaaaaaaaaaaaaaaaaaaaaaaaaaaaaaaaaaaaaaaaaaaaaaaaaaaaaaaaaaaaa"/>
    <w:basedOn w:val="a"/>
    <w:rsid w:val="00873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38">
    <w:name w:val="1538"/>
    <w:aliases w:val="baiaagaaboqcaaadowqaaavjbaaaaaaaaaaaaaaaaaaaaaaaaaaaaaaaaaaaaaaaaaaaaaaaaaaaaaaaaaaaaaaaaaaaaaaaaaaaaaaaaaaaaaaaaaaaaaaaaaaaaaaaaaaaaaaaaaaaaaaaaaaaaaaaaaaaaaaaaaaaaaaaaaaaaaaaaaaaaaaaaaaaaaaaaaaaaaaaaaaaaaaaaaaaaaaaaaaaaaaaaaaaaaaa"/>
    <w:basedOn w:val="a0"/>
    <w:rsid w:val="00A953B1"/>
  </w:style>
  <w:style w:type="character" w:customStyle="1" w:styleId="1504">
    <w:name w:val="1504"/>
    <w:aliases w:val="baiaagaaboqcaaadgqqaaaunbaaaaaaaaaaaaaaaaaaaaaaaaaaaaaaaaaaaaaaaaaaaaaaaaaaaaaaaaaaaaaaaaaaaaaaaaaaaaaaaaaaaaaaaaaaaaaaaaaaaaaaaaaaaaaaaaaaaaaaaaaaaaaaaaaaaaaaaaaaaaaaaaaaaaaaaaaaaaaaaaaaaaaaaaaaaaaaaaaaaaaaaaaaaaaaaaaaaaaaaaaaaaaaa"/>
    <w:basedOn w:val="a0"/>
    <w:rsid w:val="00A953B1"/>
  </w:style>
  <w:style w:type="character" w:customStyle="1" w:styleId="3809">
    <w:name w:val="3809"/>
    <w:aliases w:val="baiaagaaboqcaaadgg0aaauodqaaaaaaaaaaaaaaaaaaaaaaaaaaaaaaaaaaaaaaaaaaaaaaaaaaaaaaaaaaaaaaaaaaaaaaaaaaaaaaaaaaaaaaaaaaaaaaaaaaaaaaaaaaaaaaaaaaaaaaaaaaaaaaaaaaaaaaaaaaaaaaaaaaaaaaaaaaaaaaaaaaaaaaaaaaaaaaaaaaaaaaaaaaaaaaaaaaaaaaaaaaaaaa"/>
    <w:basedOn w:val="a0"/>
    <w:rsid w:val="00A953B1"/>
  </w:style>
  <w:style w:type="character" w:customStyle="1" w:styleId="1488">
    <w:name w:val="1488"/>
    <w:aliases w:val="baiaagaaboqcaaadcqqaaauxbaaaaaaaaaaaaaaaaaaaaaaaaaaaaaaaaaaaaaaaaaaaaaaaaaaaaaaaaaaaaaaaaaaaaaaaaaaaaaaaaaaaaaaaaaaaaaaaaaaaaaaaaaaaaaaaaaaaaaaaaaaaaaaaaaaaaaaaaaaaaaaaaaaaaaaaaaaaaaaaaaaaaaaaaaaaaaaaaaaaaaaaaaaaaaaaaaaaaaaaaaaaaaaa"/>
    <w:basedOn w:val="a0"/>
    <w:rsid w:val="00A4043F"/>
  </w:style>
  <w:style w:type="character" w:customStyle="1" w:styleId="1478">
    <w:name w:val="1478"/>
    <w:aliases w:val="baiaagaaboqcaaad/wmaaaunbaaaaaaaaaaaaaaaaaaaaaaaaaaaaaaaaaaaaaaaaaaaaaaaaaaaaaaaaaaaaaaaaaaaaaaaaaaaaaaaaaaaaaaaaaaaaaaaaaaaaaaaaaaaaaaaaaaaaaaaaaaaaaaaaaaaaaaaaaaaaaaaaaaaaaaaaaaaaaaaaaaaaaaaaaaaaaaaaaaaaaaaaaaaaaaaaaaaaaaaaaaaaaaa"/>
    <w:basedOn w:val="a0"/>
    <w:rsid w:val="00A4043F"/>
  </w:style>
  <w:style w:type="character" w:customStyle="1" w:styleId="2348">
    <w:name w:val="2348"/>
    <w:aliases w:val="baiaagaaboqcaaadaquaaaupbqaaaaaaaaaaaaaaaaaaaaaaaaaaaaaaaaaaaaaaaaaaaaaaaaaaaaaaaaaaaaaaaaaaaaaaaaaaaaaaaaaaaaaaaaaaaaaaaaaaaaaaaaaaaaaaaaaaaaaaaaaaaaaaaaaaaaaaaaaaaaaaaaaaaaaaaaaaaaaaaaaaaaaaaaaaaaaaaaaaaaaaaaaaaaaaaaaaaaaaaaaaaaaa"/>
    <w:basedOn w:val="a0"/>
    <w:rsid w:val="00DF468C"/>
  </w:style>
  <w:style w:type="character" w:customStyle="1" w:styleId="3667">
    <w:name w:val="3667"/>
    <w:aliases w:val="baiaagaaboqcaaadjawaaawadaaaaaaaaaaaaaaaaaaaaaaaaaaaaaaaaaaaaaaaaaaaaaaaaaaaaaaaaaaaaaaaaaaaaaaaaaaaaaaaaaaaaaaaaaaaaaaaaaaaaaaaaaaaaaaaaaaaaaaaaaaaaaaaaaaaaaaaaaaaaaaaaaaaaaaaaaaaaaaaaaaaaaaaaaaaaaaaaaaaaaaaaaaaaaaaaaaaaaaaaaaaaaaa"/>
    <w:basedOn w:val="a0"/>
    <w:rsid w:val="00DF468C"/>
  </w:style>
  <w:style w:type="character" w:customStyle="1" w:styleId="2668">
    <w:name w:val="2668"/>
    <w:aliases w:val="baiaagaaboqcaaadpqgaaawzcaaaaaaaaaaaaaaaaaaaaaaaaaaaaaaaaaaaaaaaaaaaaaaaaaaaaaaaaaaaaaaaaaaaaaaaaaaaaaaaaaaaaaaaaaaaaaaaaaaaaaaaaaaaaaaaaaaaaaaaaaaaaaaaaaaaaaaaaaaaaaaaaaaaaaaaaaaaaaaaaaaaaaaaaaaaaaaaaaaaaaaaaaaaaaaaaaaaaaaaaaaaaaaa"/>
    <w:basedOn w:val="a0"/>
    <w:rsid w:val="00DF468C"/>
  </w:style>
  <w:style w:type="character" w:customStyle="1" w:styleId="2544">
    <w:name w:val="2544"/>
    <w:aliases w:val="baiaagaaboqcaaadxquaaaxtbqaaaaaaaaaaaaaaaaaaaaaaaaaaaaaaaaaaaaaaaaaaaaaaaaaaaaaaaaaaaaaaaaaaaaaaaaaaaaaaaaaaaaaaaaaaaaaaaaaaaaaaaaaaaaaaaaaaaaaaaaaaaaaaaaaaaaaaaaaaaaaaaaaaaaaaaaaaaaaaaaaaaaaaaaaaaaaaaaaaaaaaaaaaaaaaaaaaaaaaaaaaaaaa"/>
    <w:basedOn w:val="a0"/>
    <w:rsid w:val="002A0F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C4B93-C988-4E52-A7B8-02420492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3-30T07:43:00Z</cp:lastPrinted>
  <dcterms:created xsi:type="dcterms:W3CDTF">2020-03-30T07:45:00Z</dcterms:created>
  <dcterms:modified xsi:type="dcterms:W3CDTF">2020-03-30T07:45:00Z</dcterms:modified>
</cp:coreProperties>
</file>